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7C76D291" w:rsidR="007D29F1" w:rsidRDefault="00B87D93" w:rsidP="00244EFD">
      <w:pPr>
        <w:pStyle w:val="Heading1"/>
        <w:rPr>
          <w:rtl/>
        </w:rPr>
      </w:pPr>
      <w:r>
        <w:rPr>
          <w:rFonts w:hint="cs"/>
          <w:rtl/>
        </w:rPr>
        <w:t>תפקידו של מעצב-המשחק</w:t>
      </w:r>
    </w:p>
    <w:p w14:paraId="7070AD2A" w14:textId="77777777" w:rsidR="00135783" w:rsidRPr="001B1376" w:rsidRDefault="00135783" w:rsidP="00135783">
      <w:pPr>
        <w:pStyle w:val="Textbody"/>
        <w:jc w:val="both"/>
        <w:rPr>
          <w:rtl/>
        </w:rPr>
      </w:pPr>
      <w:r w:rsidRPr="001B1376">
        <w:rPr>
          <w:rtl/>
        </w:rPr>
        <w:t xml:space="preserve">הקורס הזה עוסק בעיצוב משחקי מחשב, אבל העקרונות של עיצוב משחקים נכונים לכל סוג של משחק – החל מהמשחקים הראשונים שבני-אדם שיחקו לפני אלפי שנים ועד ימינו. למה אנחנו משחקים? - כדי ליהנות, ללמוד כישורים חדשים, להרגיש תחושה של הצלחה, לבלות עם משפחה וחברים, להעביר את הזמן, ועוד. לכל הדברים האלה, שגורמים לאנשים לרצות לשחק, אנחנו קוראים </w:t>
      </w:r>
      <w:r w:rsidRPr="001B1376">
        <w:rPr>
          <w:b/>
          <w:bCs/>
          <w:rtl/>
        </w:rPr>
        <w:t>חוויית השחקן</w:t>
      </w:r>
      <w:r w:rsidRPr="001B1376">
        <w:rPr>
          <w:rtl/>
        </w:rPr>
        <w:t xml:space="preserve"> – </w:t>
      </w:r>
      <w:r w:rsidRPr="001B1376">
        <w:t>player experience</w:t>
      </w:r>
      <w:r w:rsidRPr="001B1376">
        <w:rPr>
          <w:rtl/>
        </w:rPr>
        <w:t>. כל משחק – במחשב או מחוץ למחשב – יוצר חוויית-שחקן מסויימת. מעצב-המשחק הוא האיש שתפקידו להגדיר את חוויית-השחקן, ולדאוג שהמשחק אכן יגרום לחוויה הרצויה.</w:t>
      </w:r>
      <w:r>
        <w:t xml:space="preserve"> </w:t>
      </w:r>
      <w:r>
        <w:rPr>
          <w:rFonts w:hint="cs"/>
          <w:rtl/>
        </w:rPr>
        <w:t xml:space="preserve"> תפקידו של מעצב-המשחק מקביל לתפקידו של תסריטאי בתעשיית הקולנוע.</w:t>
      </w:r>
    </w:p>
    <w:p w14:paraId="2DB00A03" w14:textId="77777777" w:rsidR="00135783" w:rsidRPr="00521832" w:rsidRDefault="00135783" w:rsidP="00135783">
      <w:pPr>
        <w:pStyle w:val="Heading2"/>
        <w:rPr>
          <w:rtl/>
        </w:rPr>
      </w:pPr>
      <w:r w:rsidRPr="00521832">
        <w:rPr>
          <w:rFonts w:hint="cs"/>
          <w:rtl/>
        </w:rPr>
        <w:t>השראה</w:t>
      </w:r>
    </w:p>
    <w:p w14:paraId="557CE257" w14:textId="3B8E037A" w:rsidR="00135783" w:rsidRDefault="00135783" w:rsidP="00135783">
      <w:pPr>
        <w:pStyle w:val="Textbody"/>
        <w:jc w:val="both"/>
        <w:rPr>
          <w:rtl/>
        </w:rPr>
      </w:pPr>
      <w:r>
        <w:rPr>
          <w:rFonts w:hint="cs"/>
          <w:rtl/>
        </w:rPr>
        <w:t xml:space="preserve">בהמשך נלמד להגדיר במדוייק את </w:t>
      </w:r>
      <w:r w:rsidR="00643EA6">
        <w:rPr>
          <w:rFonts w:hint="cs"/>
          <w:rtl/>
        </w:rPr>
        <w:t>הרכיבים</w:t>
      </w:r>
      <w:r>
        <w:rPr>
          <w:rFonts w:hint="cs"/>
          <w:rtl/>
        </w:rPr>
        <w:t xml:space="preserve"> הפורמליים, המבניים והדרמטיים של משחק, היוצרים את חוויית השחקן. אבל השאלה הראשונה היא:</w:t>
      </w:r>
      <w:r>
        <w:rPr>
          <w:rFonts w:hint="cs"/>
        </w:rPr>
        <w:t xml:space="preserve"> </w:t>
      </w:r>
      <w:r>
        <w:rPr>
          <w:rFonts w:hint="cs"/>
          <w:rtl/>
        </w:rPr>
        <w:t>איך בכלל מחליטים מהי חוויית-השחקן הרצויה? מאיפה מקבלים השראה למשחק חדש?</w:t>
      </w:r>
    </w:p>
    <w:p w14:paraId="330407DC" w14:textId="737771EF" w:rsidR="00135783" w:rsidRDefault="00135783" w:rsidP="00135783">
      <w:pPr>
        <w:pStyle w:val="Textbody"/>
        <w:jc w:val="both"/>
        <w:rPr>
          <w:rtl/>
        </w:rPr>
      </w:pPr>
      <w:r w:rsidRPr="001B1376">
        <w:rPr>
          <w:rFonts w:hint="cs"/>
          <w:rtl/>
        </w:rPr>
        <w:t xml:space="preserve">מעצבי-משחקים בינוניים מקבלים השראה ממשחקים אחרים </w:t>
      </w:r>
      <w:r w:rsidRPr="001B1376">
        <w:rPr>
          <w:rtl/>
        </w:rPr>
        <w:t>–</w:t>
      </w:r>
      <w:r w:rsidRPr="001B1376">
        <w:rPr>
          <w:rFonts w:hint="cs"/>
          <w:rtl/>
        </w:rPr>
        <w:t xml:space="preserve"> הם פשוט יוצרים "שיבוט" של משחקים קיימים, עם כמה מאפיינים נוספים.</w:t>
      </w:r>
    </w:p>
    <w:p w14:paraId="3CAE5E1C" w14:textId="77777777" w:rsidR="00135783" w:rsidRDefault="00135783" w:rsidP="00135783">
      <w:pPr>
        <w:pStyle w:val="Textbody"/>
        <w:jc w:val="both"/>
        <w:rPr>
          <w:rtl/>
        </w:rPr>
      </w:pPr>
      <w:r>
        <w:rPr>
          <w:rFonts w:hint="cs"/>
          <w:rtl/>
        </w:rPr>
        <w:t xml:space="preserve">מעצבי-משחקים מעולים מקבלים השראה מהעולם שמחוץ למשחק </w:t>
      </w:r>
      <w:r>
        <w:rPr>
          <w:rtl/>
        </w:rPr>
        <w:t>–</w:t>
      </w:r>
      <w:r>
        <w:rPr>
          <w:rFonts w:hint="cs"/>
          <w:rtl/>
        </w:rPr>
        <w:t xml:space="preserve"> וכך מצליחים ליצור משחקים מקוריים וחדשניים. הנה כמה דוגמאות.</w:t>
      </w:r>
    </w:p>
    <w:p w14:paraId="085D3430" w14:textId="77777777" w:rsidR="00135783" w:rsidRPr="001B1376" w:rsidRDefault="00135783" w:rsidP="00135783">
      <w:pPr>
        <w:pStyle w:val="Textbody"/>
        <w:jc w:val="both"/>
        <w:rPr>
          <w:rtl/>
        </w:rPr>
      </w:pPr>
      <w:r>
        <w:rPr>
          <w:rFonts w:hint="cs"/>
          <w:rtl/>
        </w:rPr>
        <w:t xml:space="preserve">א. </w:t>
      </w:r>
      <w:r w:rsidRPr="00BF5742">
        <w:rPr>
          <w:rFonts w:hint="cs"/>
          <w:b/>
          <w:bCs/>
          <w:rtl/>
        </w:rPr>
        <w:t>חוויות-הילדות</w:t>
      </w:r>
      <w:r>
        <w:rPr>
          <w:rFonts w:hint="cs"/>
          <w:rtl/>
        </w:rPr>
        <w:t xml:space="preserve"> שלנו הן מקור-השראה מעולה. </w:t>
      </w:r>
      <w:r w:rsidRPr="001B1376">
        <w:rPr>
          <w:rFonts w:hint="cs"/>
          <w:rtl/>
        </w:rPr>
        <w:t xml:space="preserve">ילדים אוהבים לשחק באופן טבעי; חלק משמעותי מהיחסים ביניהם לבין חבריהם נעשים תוך כדי משחק. אם אתם זוכרים במה אהבתם לשחק כשהייתם ילדים </w:t>
      </w:r>
      <w:r w:rsidRPr="001B1376">
        <w:rPr>
          <w:rtl/>
        </w:rPr>
        <w:t>–</w:t>
      </w:r>
      <w:r w:rsidRPr="001B1376">
        <w:rPr>
          <w:rFonts w:hint="cs"/>
          <w:rtl/>
        </w:rPr>
        <w:t xml:space="preserve"> ייתכן שתוכלו להפוך את זה למשחק מחשב מוצלח. לדוגמה, שיגרו מיאמוטו (</w:t>
      </w:r>
      <w:r w:rsidRPr="001B1376">
        <w:rPr>
          <w:rFonts w:hint="cs"/>
        </w:rPr>
        <w:t>S</w:t>
      </w:r>
      <w:r w:rsidRPr="001B1376">
        <w:t>higero Miyamoto</w:t>
      </w:r>
      <w:r w:rsidRPr="001B1376">
        <w:rPr>
          <w:rFonts w:hint="cs"/>
          <w:rtl/>
        </w:rPr>
        <w:t xml:space="preserve">) </w:t>
      </w:r>
      <w:r>
        <w:rPr>
          <w:rFonts w:hint="cs"/>
          <w:rtl/>
        </w:rPr>
        <w:t xml:space="preserve">זכר </w:t>
      </w:r>
      <w:r w:rsidRPr="001B1376">
        <w:rPr>
          <w:rFonts w:hint="cs"/>
          <w:rtl/>
        </w:rPr>
        <w:t xml:space="preserve">שכאשר היה ילד, </w:t>
      </w:r>
      <w:r>
        <w:rPr>
          <w:rFonts w:hint="cs"/>
          <w:rtl/>
        </w:rPr>
        <w:t>אהב סיפורי אגדות, ואהב גם לטייל בטבע ולגלות מקומות חדשים</w:t>
      </w:r>
      <w:r w:rsidRPr="001B1376">
        <w:rPr>
          <w:rFonts w:hint="cs"/>
          <w:rtl/>
        </w:rPr>
        <w:t>. כשגדל</w:t>
      </w:r>
      <w:r>
        <w:rPr>
          <w:rFonts w:hint="cs"/>
          <w:rtl/>
        </w:rPr>
        <w:t xml:space="preserve"> והצטרף לתעשיית המשחקים, לפני 40 שנה בערך, המשחקים היו מאד "שטוחים" </w:t>
      </w:r>
      <w:r>
        <w:rPr>
          <w:rtl/>
        </w:rPr>
        <w:t>–</w:t>
      </w:r>
      <w:r>
        <w:rPr>
          <w:rFonts w:hint="cs"/>
          <w:rtl/>
        </w:rPr>
        <w:t xml:space="preserve"> בלי שום דמויות, טיולים או סיפורים. הוא רצה להכניס למשחקים שלו חוויות</w:t>
      </w:r>
      <w:r w:rsidRPr="001B1376">
        <w:rPr>
          <w:rFonts w:hint="cs"/>
          <w:rtl/>
        </w:rPr>
        <w:t xml:space="preserve"> </w:t>
      </w:r>
      <w:r>
        <w:rPr>
          <w:rFonts w:hint="cs"/>
          <w:rtl/>
        </w:rPr>
        <w:t xml:space="preserve">של ילדות. לכן הוא יצר </w:t>
      </w:r>
      <w:r w:rsidRPr="001B1376">
        <w:rPr>
          <w:rFonts w:hint="cs"/>
          <w:rtl/>
        </w:rPr>
        <w:t>דונקי-קונג</w:t>
      </w:r>
      <w:r>
        <w:rPr>
          <w:rFonts w:hint="cs"/>
          <w:rtl/>
        </w:rPr>
        <w:t xml:space="preserve"> </w:t>
      </w:r>
      <w:r>
        <w:rPr>
          <w:rtl/>
        </w:rPr>
        <w:t>–</w:t>
      </w:r>
      <w:r>
        <w:rPr>
          <w:rFonts w:hint="cs"/>
          <w:rtl/>
        </w:rPr>
        <w:t xml:space="preserve"> המבוסס על אגדת-ילדות של הצלת נסיכה ממפלצת מרושעת. אחר-כך הוא יצר את סדרת </w:t>
      </w:r>
      <w:r w:rsidRPr="001B1376">
        <w:rPr>
          <w:rFonts w:hint="cs"/>
          <w:rtl/>
        </w:rPr>
        <w:t>מאריו ואחיו</w:t>
      </w:r>
      <w:r>
        <w:rPr>
          <w:rFonts w:hint="cs"/>
          <w:rtl/>
        </w:rPr>
        <w:t xml:space="preserve"> </w:t>
      </w:r>
      <w:r w:rsidRPr="004229C6">
        <w:rPr>
          <w:rFonts w:hint="cs"/>
          <w:sz w:val="16"/>
          <w:szCs w:val="16"/>
          <w:rtl/>
        </w:rPr>
        <w:t>(סרטון:</w:t>
      </w:r>
      <w:r w:rsidRPr="004229C6">
        <w:rPr>
          <w:sz w:val="16"/>
          <w:szCs w:val="16"/>
        </w:rPr>
        <w:t xml:space="preserve"> </w:t>
      </w:r>
      <w:hyperlink r:id="rId9" w:history="1">
        <w:r w:rsidRPr="004229C6">
          <w:rPr>
            <w:rStyle w:val="Hyperlink"/>
            <w:sz w:val="16"/>
            <w:szCs w:val="16"/>
          </w:rPr>
          <w:t>https://youtu.be/rLl9XBg7wSs</w:t>
        </w:r>
      </w:hyperlink>
      <w:r w:rsidRPr="004229C6">
        <w:rPr>
          <w:sz w:val="16"/>
          <w:szCs w:val="16"/>
        </w:rPr>
        <w:t xml:space="preserve"> </w:t>
      </w:r>
      <w:r w:rsidRPr="004229C6">
        <w:rPr>
          <w:rFonts w:hint="cs"/>
          <w:sz w:val="16"/>
          <w:szCs w:val="16"/>
          <w:rtl/>
        </w:rPr>
        <w:t>, הורדות:</w:t>
      </w:r>
      <w:r w:rsidRPr="004229C6">
        <w:rPr>
          <w:rFonts w:hint="cs"/>
          <w:sz w:val="16"/>
          <w:szCs w:val="16"/>
        </w:rPr>
        <w:t xml:space="preserve"> </w:t>
      </w:r>
      <w:r w:rsidRPr="004229C6">
        <w:rPr>
          <w:rFonts w:hint="cs"/>
          <w:sz w:val="16"/>
          <w:szCs w:val="16"/>
          <w:rtl/>
        </w:rPr>
        <w:t xml:space="preserve"> </w:t>
      </w:r>
      <w:hyperlink r:id="rId10" w:history="1">
        <w:r w:rsidRPr="004229C6">
          <w:rPr>
            <w:rStyle w:val="Hyperlink"/>
            <w:sz w:val="16"/>
            <w:szCs w:val="16"/>
          </w:rPr>
          <w:t>https://www.myabandonware.com/search/q/mario</w:t>
        </w:r>
      </w:hyperlink>
      <w:r w:rsidRPr="004229C6">
        <w:rPr>
          <w:rFonts w:hint="cs"/>
          <w:sz w:val="16"/>
          <w:szCs w:val="16"/>
          <w:rtl/>
        </w:rPr>
        <w:t xml:space="preserve"> )</w:t>
      </w:r>
      <w:r>
        <w:rPr>
          <w:rFonts w:hint="cs"/>
        </w:rPr>
        <w:t xml:space="preserve"> </w:t>
      </w:r>
      <w:r>
        <w:rPr>
          <w:rFonts w:hint="cs"/>
          <w:rtl/>
        </w:rPr>
        <w:t xml:space="preserve"> - אחת הסדרות המוצלחות ביותר בכל הזמנים </w:t>
      </w:r>
      <w:r>
        <w:rPr>
          <w:rtl/>
        </w:rPr>
        <w:t>–</w:t>
      </w:r>
      <w:r>
        <w:rPr>
          <w:rFonts w:hint="cs"/>
          <w:rtl/>
        </w:rPr>
        <w:t xml:space="preserve"> סדרה שבה הגיבורים מטיילים ומגלים מקומות חדשים (תוך כדי המסע להצלת הנסיכה). היום יש הרבה משחקים כאלה, אבל לפני 40 שנה זה היה חידוש גדול. חוויית השחקן היא:</w:t>
      </w:r>
      <w:r>
        <w:rPr>
          <w:rFonts w:hint="cs"/>
        </w:rPr>
        <w:t xml:space="preserve"> </w:t>
      </w:r>
      <w:r>
        <w:rPr>
          <w:rFonts w:hint="cs"/>
          <w:rtl/>
        </w:rPr>
        <w:t xml:space="preserve"> השחקן מגלם דמות מסיפור אגדה, מטייל בעולם גדול, ומגלה מקומות חדשים.</w:t>
      </w:r>
    </w:p>
    <w:p w14:paraId="7AA7CB02" w14:textId="319A1EDD" w:rsidR="00135783" w:rsidRPr="001B1376" w:rsidRDefault="00135783" w:rsidP="00135783">
      <w:pPr>
        <w:pStyle w:val="Textbody"/>
        <w:jc w:val="both"/>
      </w:pPr>
      <w:r>
        <w:rPr>
          <w:rFonts w:hint="cs"/>
          <w:rtl/>
        </w:rPr>
        <w:t>ב. יותר קרוב לזמננו:</w:t>
      </w:r>
      <w:r>
        <w:rPr>
          <w:rFonts w:hint="cs"/>
        </w:rPr>
        <w:t xml:space="preserve"> </w:t>
      </w:r>
      <w:r>
        <w:rPr>
          <w:rFonts w:hint="cs"/>
          <w:rtl/>
        </w:rPr>
        <w:t xml:space="preserve">מעצב נוסף שקיבל השראה מחוויות-הילדות שלו הוא </w:t>
      </w:r>
      <w:r w:rsidRPr="001B1376">
        <w:rPr>
          <w:rFonts w:hint="cs"/>
          <w:rtl/>
        </w:rPr>
        <w:t>קייטה טאקאשי (</w:t>
      </w:r>
      <w:r w:rsidRPr="001B1376">
        <w:t>Ketia Takashi</w:t>
      </w:r>
      <w:r w:rsidRPr="001B1376">
        <w:rPr>
          <w:rFonts w:hint="cs"/>
          <w:rtl/>
        </w:rPr>
        <w:t>)</w:t>
      </w:r>
      <w:r>
        <w:rPr>
          <w:rFonts w:hint="cs"/>
          <w:rtl/>
        </w:rPr>
        <w:t xml:space="preserve">. ביפן יש משחק-ילדים שבו ילדים צריכים לגלגל כדור-גומי גדול </w:t>
      </w:r>
      <w:r w:rsidRPr="001B1376">
        <w:rPr>
          <w:rFonts w:hint="cs"/>
          <w:sz w:val="16"/>
          <w:szCs w:val="16"/>
          <w:rtl/>
        </w:rPr>
        <w:t xml:space="preserve">( </w:t>
      </w:r>
      <w:hyperlink r:id="rId11" w:history="1">
        <w:r w:rsidRPr="001B1376">
          <w:rPr>
            <w:rStyle w:val="Hyperlink"/>
            <w:sz w:val="16"/>
            <w:szCs w:val="16"/>
          </w:rPr>
          <w:t>https://youtu.be/lKU3P7DVEG0</w:t>
        </w:r>
      </w:hyperlink>
      <w:r w:rsidRPr="001B1376">
        <w:rPr>
          <w:rFonts w:hint="cs"/>
          <w:sz w:val="16"/>
          <w:szCs w:val="16"/>
          <w:rtl/>
        </w:rPr>
        <w:t xml:space="preserve"> </w:t>
      </w:r>
      <w:hyperlink r:id="rId12" w:history="1">
        <w:r w:rsidRPr="001B1376">
          <w:rPr>
            <w:rStyle w:val="Hyperlink"/>
            <w:sz w:val="16"/>
            <w:szCs w:val="16"/>
          </w:rPr>
          <w:t>https://youtu.be/dgFDWPSfkcw?t=778</w:t>
        </w:r>
      </w:hyperlink>
      <w:r w:rsidRPr="001B1376">
        <w:rPr>
          <w:sz w:val="16"/>
          <w:szCs w:val="16"/>
        </w:rPr>
        <w:t xml:space="preserve"> </w:t>
      </w:r>
      <w:r w:rsidRPr="001B1376">
        <w:rPr>
          <w:rFonts w:hint="cs"/>
          <w:sz w:val="16"/>
          <w:szCs w:val="16"/>
          <w:rtl/>
        </w:rPr>
        <w:t>)</w:t>
      </w:r>
      <w:r w:rsidRPr="001B1376">
        <w:rPr>
          <w:rFonts w:hint="cs"/>
          <w:rtl/>
        </w:rPr>
        <w:t>.</w:t>
      </w:r>
      <w:r>
        <w:rPr>
          <w:rFonts w:hint="cs"/>
          <w:rtl/>
        </w:rPr>
        <w:t xml:space="preserve"> כשקייטה הגיע לתעשיית המשחקים, </w:t>
      </w:r>
      <w:r w:rsidR="001906AC">
        <w:rPr>
          <w:rFonts w:hint="cs"/>
          <w:rtl/>
        </w:rPr>
        <w:t xml:space="preserve">הוא </w:t>
      </w:r>
      <w:r w:rsidRPr="001B1376">
        <w:rPr>
          <w:rFonts w:hint="cs"/>
          <w:rtl/>
        </w:rPr>
        <w:t>קיבל תרגיל לפתח משחק מרוץ מכוניות. אבל זה נראה לו משעמם, אז הוא החליט שבמקום מרוץ מכוניות הוא יבנה משחק שבו השחקן מגלגל כדור (</w:t>
      </w:r>
      <w:r w:rsidRPr="001B1376">
        <w:t>katamari</w:t>
      </w:r>
      <w:r w:rsidRPr="001B1376">
        <w:rPr>
          <w:rFonts w:hint="cs"/>
          <w:rtl/>
        </w:rPr>
        <w:t>)</w:t>
      </w:r>
      <w:r>
        <w:rPr>
          <w:rFonts w:hint="cs"/>
          <w:rtl/>
        </w:rPr>
        <w:t xml:space="preserve">. הכדור יכול להדביק אליו כל מיני דברים </w:t>
      </w:r>
      <w:r>
        <w:rPr>
          <w:rtl/>
        </w:rPr>
        <w:t>–</w:t>
      </w:r>
      <w:r>
        <w:rPr>
          <w:rFonts w:hint="cs"/>
          <w:rtl/>
        </w:rPr>
        <w:t xml:space="preserve"> החל מחתולים ועצים ועד להרים ובניינים; המטרה של השחקן היא לאסוף מספיק חפצים כדי ליצור כוכב. </w:t>
      </w:r>
      <w:r w:rsidRPr="001B1376">
        <w:rPr>
          <w:rFonts w:hint="cs"/>
          <w:rtl/>
        </w:rPr>
        <w:t xml:space="preserve">התוצאה </w:t>
      </w:r>
      <w:r w:rsidRPr="001B1376">
        <w:rPr>
          <w:rtl/>
        </w:rPr>
        <w:t>–</w:t>
      </w:r>
      <w:r w:rsidRPr="001B1376">
        <w:rPr>
          <w:rFonts w:hint="cs"/>
          <w:rtl/>
        </w:rPr>
        <w:t xml:space="preserve"> המשחק </w:t>
      </w:r>
      <w:r w:rsidRPr="001B1376">
        <w:t>Katamari Damacy</w:t>
      </w:r>
      <w:r w:rsidRPr="001B1376">
        <w:rPr>
          <w:rFonts w:hint="cs"/>
          <w:rtl/>
        </w:rPr>
        <w:t xml:space="preserve"> </w:t>
      </w:r>
      <w:r w:rsidRPr="001B1376">
        <w:rPr>
          <w:rFonts w:hint="cs"/>
          <w:sz w:val="16"/>
          <w:szCs w:val="16"/>
          <w:rtl/>
        </w:rPr>
        <w:t>(</w:t>
      </w:r>
      <w:hyperlink r:id="rId13" w:history="1">
        <w:r w:rsidRPr="001B1376">
          <w:rPr>
            <w:rStyle w:val="Hyperlink"/>
            <w:rFonts w:hint="cs"/>
            <w:sz w:val="16"/>
            <w:szCs w:val="16"/>
            <w:rtl/>
          </w:rPr>
          <w:t>ויקיפדיה</w:t>
        </w:r>
      </w:hyperlink>
      <w:r w:rsidRPr="001B1376">
        <w:rPr>
          <w:rFonts w:hint="cs"/>
          <w:sz w:val="16"/>
          <w:szCs w:val="16"/>
          <w:rtl/>
        </w:rPr>
        <w:t xml:space="preserve">, סרטון: </w:t>
      </w:r>
      <w:hyperlink r:id="rId14" w:history="1">
        <w:r w:rsidRPr="001B1376">
          <w:rPr>
            <w:rStyle w:val="Hyperlink"/>
            <w:sz w:val="16"/>
            <w:szCs w:val="16"/>
          </w:rPr>
          <w:t>https://youtu.be/PVVW41iAu5A</w:t>
        </w:r>
      </w:hyperlink>
      <w:r w:rsidRPr="001B1376">
        <w:rPr>
          <w:sz w:val="16"/>
          <w:szCs w:val="16"/>
        </w:rPr>
        <w:t>’</w:t>
      </w:r>
      <w:r w:rsidRPr="001B1376">
        <w:rPr>
          <w:rFonts w:hint="cs"/>
          <w:sz w:val="16"/>
          <w:szCs w:val="16"/>
          <w:rtl/>
        </w:rPr>
        <w:t xml:space="preserve">, אתר רשמי: </w:t>
      </w:r>
      <w:r w:rsidRPr="001B1376">
        <w:rPr>
          <w:rFonts w:hint="cs"/>
          <w:sz w:val="16"/>
          <w:szCs w:val="16"/>
        </w:rPr>
        <w:t xml:space="preserve"> </w:t>
      </w:r>
      <w:hyperlink r:id="rId15" w:history="1">
        <w:r w:rsidRPr="001B1376">
          <w:rPr>
            <w:rStyle w:val="Hyperlink"/>
            <w:sz w:val="16"/>
            <w:szCs w:val="16"/>
          </w:rPr>
          <w:t>https://www.bandainamcoent.com/games/katamari-demacy-reroll</w:t>
        </w:r>
      </w:hyperlink>
      <w:r w:rsidRPr="001B1376">
        <w:rPr>
          <w:rFonts w:hint="cs"/>
          <w:sz w:val="16"/>
          <w:szCs w:val="16"/>
          <w:rtl/>
        </w:rPr>
        <w:t xml:space="preserve"> קניה:</w:t>
      </w:r>
      <w:r w:rsidRPr="001B1376">
        <w:rPr>
          <w:rFonts w:hint="cs"/>
          <w:sz w:val="16"/>
          <w:szCs w:val="16"/>
        </w:rPr>
        <w:t xml:space="preserve"> </w:t>
      </w:r>
      <w:hyperlink r:id="rId16" w:history="1">
        <w:r w:rsidRPr="001B1376">
          <w:rPr>
            <w:rStyle w:val="Hyperlink"/>
            <w:sz w:val="16"/>
            <w:szCs w:val="16"/>
          </w:rPr>
          <w:t>https://store.steampowered.com/app/848350/Katamari_Damacy_REROLL</w:t>
        </w:r>
      </w:hyperlink>
      <w:r w:rsidRPr="001B1376">
        <w:rPr>
          <w:rFonts w:hint="cs"/>
          <w:sz w:val="16"/>
          <w:szCs w:val="16"/>
          <w:rtl/>
        </w:rPr>
        <w:t xml:space="preserve">  )</w:t>
      </w:r>
      <w:r w:rsidRPr="001B1376">
        <w:rPr>
          <w:rFonts w:hint="cs"/>
          <w:rtl/>
        </w:rPr>
        <w:t xml:space="preserve">. לדבריו, הוא קיבל השראה </w:t>
      </w:r>
      <w:r>
        <w:rPr>
          <w:rFonts w:hint="cs"/>
          <w:rtl/>
        </w:rPr>
        <w:t xml:space="preserve">גם </w:t>
      </w:r>
      <w:r w:rsidRPr="001B1376">
        <w:rPr>
          <w:rFonts w:hint="cs"/>
          <w:rtl/>
        </w:rPr>
        <w:t>מציורים מופשטים של פיקאסו</w:t>
      </w:r>
      <w:r>
        <w:rPr>
          <w:rFonts w:hint="cs"/>
          <w:rtl/>
        </w:rPr>
        <w:t xml:space="preserve"> (אוסף של חפצים מודבקים זה לזה בלי סדר)</w:t>
      </w:r>
      <w:r w:rsidRPr="001B1376">
        <w:rPr>
          <w:rFonts w:hint="cs"/>
          <w:rtl/>
        </w:rPr>
        <w:t>, סיפורים של ג'ון אירווינג, וצעצועים של פליימוביל</w:t>
      </w:r>
      <w:r>
        <w:rPr>
          <w:rFonts w:hint="cs"/>
          <w:rtl/>
        </w:rPr>
        <w:t xml:space="preserve">.  </w:t>
      </w:r>
      <w:r w:rsidRPr="001B1376">
        <w:rPr>
          <w:sz w:val="16"/>
          <w:szCs w:val="16"/>
        </w:rPr>
        <w:t xml:space="preserve"> </w:t>
      </w:r>
      <w:r w:rsidRPr="001B1376">
        <w:rPr>
          <w:rFonts w:hint="cs"/>
          <w:rtl/>
        </w:rPr>
        <w:t>חוויית השחקן היא</w:t>
      </w:r>
      <w:r>
        <w:rPr>
          <w:rFonts w:hint="cs"/>
          <w:rtl/>
        </w:rPr>
        <w:t>:</w:t>
      </w:r>
      <w:r>
        <w:rPr>
          <w:rFonts w:hint="cs"/>
        </w:rPr>
        <w:t xml:space="preserve"> </w:t>
      </w:r>
      <w:r w:rsidRPr="001B1376">
        <w:rPr>
          <w:rFonts w:hint="cs"/>
          <w:rtl/>
        </w:rPr>
        <w:t>ילד מגלגל כדור גדול.</w:t>
      </w:r>
    </w:p>
    <w:p w14:paraId="12240710" w14:textId="77777777" w:rsidR="00135783" w:rsidRPr="001B1376" w:rsidRDefault="00135783" w:rsidP="00135783">
      <w:pPr>
        <w:pStyle w:val="Textbody"/>
        <w:jc w:val="both"/>
        <w:rPr>
          <w:sz w:val="16"/>
          <w:szCs w:val="16"/>
        </w:rPr>
      </w:pPr>
      <w:r>
        <w:rPr>
          <w:rFonts w:hint="cs"/>
          <w:rtl/>
        </w:rPr>
        <w:t xml:space="preserve">ג. </w:t>
      </w:r>
      <w:r w:rsidRPr="00592072">
        <w:rPr>
          <w:rFonts w:hint="cs"/>
          <w:b/>
          <w:bCs/>
          <w:rtl/>
        </w:rPr>
        <w:t>הערכים המוסריים שלנו</w:t>
      </w:r>
      <w:r>
        <w:rPr>
          <w:rFonts w:hint="cs"/>
          <w:b/>
          <w:bCs/>
          <w:rtl/>
        </w:rPr>
        <w:t>,</w:t>
      </w:r>
      <w:r>
        <w:rPr>
          <w:rFonts w:hint="cs"/>
          <w:rtl/>
        </w:rPr>
        <w:t xml:space="preserve"> וההתלבטויות הקשורות אליהם, הם מקור-השראה חשוב. כש</w:t>
      </w:r>
      <w:r w:rsidRPr="001B1376">
        <w:rPr>
          <w:rFonts w:hint="cs"/>
          <w:rtl/>
        </w:rPr>
        <w:t>ריצ'ארד גאריוט (</w:t>
      </w:r>
      <w:r w:rsidRPr="001B1376">
        <w:t>Richard Garriott</w:t>
      </w:r>
      <w:r w:rsidRPr="001B1376">
        <w:rPr>
          <w:rFonts w:hint="cs"/>
          <w:rtl/>
        </w:rPr>
        <w:t xml:space="preserve">) </w:t>
      </w:r>
      <w:r>
        <w:rPr>
          <w:rFonts w:hint="cs"/>
          <w:rtl/>
        </w:rPr>
        <w:t>הגיע לתעשיית המשחקים, ברוב משחקי-ההרפתקאות המטרה היתה להילחם באויב מרושע, כמו דונקי-</w:t>
      </w:r>
      <w:r>
        <w:rPr>
          <w:rFonts w:hint="cs"/>
          <w:rtl/>
        </w:rPr>
        <w:lastRenderedPageBreak/>
        <w:t xml:space="preserve">קונג. הוא רצה ליצור משחק, שבו השחקן צריך להילחם נגד המידות הרעות </w:t>
      </w:r>
      <w:r w:rsidRPr="00883C9D">
        <w:rPr>
          <w:rFonts w:hint="cs"/>
          <w:i/>
          <w:iCs/>
          <w:rtl/>
        </w:rPr>
        <w:t>של עצמו</w:t>
      </w:r>
      <w:r>
        <w:rPr>
          <w:rFonts w:hint="cs"/>
          <w:rtl/>
        </w:rPr>
        <w:t xml:space="preserve"> </w:t>
      </w:r>
      <w:r>
        <w:rPr>
          <w:rtl/>
        </w:rPr>
        <w:t>–</w:t>
      </w:r>
      <w:r>
        <w:rPr>
          <w:rFonts w:hint="cs"/>
          <w:rtl/>
        </w:rPr>
        <w:t xml:space="preserve"> להפוך להיות אדם טוב יותר. </w:t>
      </w:r>
      <w:r w:rsidRPr="001B1376">
        <w:rPr>
          <w:rFonts w:hint="cs"/>
          <w:rtl/>
        </w:rPr>
        <w:t xml:space="preserve">הוא יצר את </w:t>
      </w:r>
      <w:r w:rsidRPr="001B1376">
        <w:t>Ultima 4</w:t>
      </w:r>
      <w:r w:rsidRPr="001B1376">
        <w:rPr>
          <w:rFonts w:hint="cs"/>
          <w:rtl/>
        </w:rPr>
        <w:t xml:space="preserve"> </w:t>
      </w:r>
      <w:r w:rsidRPr="001B1376">
        <w:rPr>
          <w:rFonts w:hint="cs"/>
          <w:sz w:val="16"/>
          <w:szCs w:val="16"/>
          <w:rtl/>
        </w:rPr>
        <w:t>(</w:t>
      </w:r>
      <w:hyperlink r:id="rId17" w:history="1">
        <w:r w:rsidRPr="001B1376">
          <w:rPr>
            <w:rStyle w:val="Hyperlink"/>
            <w:rFonts w:hint="cs"/>
            <w:sz w:val="16"/>
            <w:szCs w:val="16"/>
            <w:rtl/>
          </w:rPr>
          <w:t>ויקיפדיה</w:t>
        </w:r>
      </w:hyperlink>
      <w:r w:rsidRPr="001B1376">
        <w:rPr>
          <w:rFonts w:hint="cs"/>
          <w:sz w:val="16"/>
          <w:szCs w:val="16"/>
          <w:rtl/>
        </w:rPr>
        <w:t xml:space="preserve">, קניה: </w:t>
      </w:r>
      <w:r w:rsidRPr="001B1376">
        <w:rPr>
          <w:rFonts w:hint="cs"/>
          <w:sz w:val="16"/>
          <w:szCs w:val="16"/>
        </w:rPr>
        <w:t xml:space="preserve"> </w:t>
      </w:r>
      <w:hyperlink r:id="rId18" w:history="1">
        <w:r w:rsidRPr="001B1376">
          <w:rPr>
            <w:rStyle w:val="Hyperlink"/>
            <w:sz w:val="16"/>
            <w:szCs w:val="16"/>
          </w:rPr>
          <w:t>https://www.gog.com/game/ultima_456</w:t>
        </w:r>
      </w:hyperlink>
      <w:r w:rsidRPr="001B1376">
        <w:rPr>
          <w:rFonts w:hint="cs"/>
          <w:sz w:val="16"/>
          <w:szCs w:val="16"/>
          <w:rtl/>
        </w:rPr>
        <w:t xml:space="preserve"> גירסה מחודשת להורדה: </w:t>
      </w:r>
      <w:hyperlink r:id="rId19" w:history="1">
        <w:r w:rsidRPr="001B1376">
          <w:rPr>
            <w:rStyle w:val="Hyperlink"/>
            <w:sz w:val="16"/>
            <w:szCs w:val="16"/>
          </w:rPr>
          <w:t>http://xu4.sourceforge.net</w:t>
        </w:r>
        <w:r w:rsidRPr="001B1376">
          <w:rPr>
            <w:rStyle w:val="Hyperlink"/>
            <w:sz w:val="16"/>
            <w:szCs w:val="16"/>
            <w:rtl/>
          </w:rPr>
          <w:t>/</w:t>
        </w:r>
      </w:hyperlink>
      <w:r w:rsidRPr="001B1376">
        <w:rPr>
          <w:rFonts w:hint="cs"/>
          <w:sz w:val="16"/>
          <w:szCs w:val="16"/>
          <w:rtl/>
        </w:rPr>
        <w:t>, סרטון:</w:t>
      </w:r>
      <w:r w:rsidRPr="001B1376">
        <w:rPr>
          <w:rFonts w:hint="cs"/>
          <w:sz w:val="16"/>
          <w:szCs w:val="16"/>
        </w:rPr>
        <w:t xml:space="preserve"> </w:t>
      </w:r>
      <w:r w:rsidRPr="001B1376">
        <w:rPr>
          <w:rFonts w:hint="cs"/>
          <w:sz w:val="16"/>
          <w:szCs w:val="16"/>
          <w:rtl/>
        </w:rPr>
        <w:t xml:space="preserve"> </w:t>
      </w:r>
      <w:hyperlink r:id="rId20" w:history="1">
        <w:r w:rsidRPr="001B1376">
          <w:rPr>
            <w:rStyle w:val="Hyperlink"/>
            <w:sz w:val="16"/>
            <w:szCs w:val="16"/>
          </w:rPr>
          <w:t>https://youtu.be/b0XqwyM7ISs</w:t>
        </w:r>
      </w:hyperlink>
      <w:r w:rsidRPr="001B1376">
        <w:rPr>
          <w:rFonts w:hint="cs"/>
          <w:sz w:val="16"/>
          <w:szCs w:val="16"/>
          <w:rtl/>
        </w:rPr>
        <w:t xml:space="preserve"> )</w:t>
      </w:r>
      <w:r w:rsidRPr="001B1376">
        <w:rPr>
          <w:rFonts w:hint="cs"/>
          <w:rtl/>
        </w:rPr>
        <w:t xml:space="preserve">; מצד אחד זה משחק </w:t>
      </w:r>
      <w:r>
        <w:rPr>
          <w:rFonts w:hint="cs"/>
          <w:rtl/>
        </w:rPr>
        <w:t xml:space="preserve">הרפתקאות </w:t>
      </w:r>
      <w:r w:rsidRPr="001B1376">
        <w:rPr>
          <w:rFonts w:hint="cs"/>
          <w:rtl/>
        </w:rPr>
        <w:t xml:space="preserve">רגיל </w:t>
      </w:r>
      <w:r w:rsidRPr="001B1376">
        <w:rPr>
          <w:rtl/>
        </w:rPr>
        <w:t>–</w:t>
      </w:r>
      <w:r w:rsidRPr="001B1376">
        <w:rPr>
          <w:rFonts w:hint="cs"/>
          <w:rtl/>
        </w:rPr>
        <w:t xml:space="preserve"> צריך לשרוד, לקנות אוכל ונשק, ולהילחם. מצד שני, יש בו גם מערכת מורכבת של </w:t>
      </w:r>
      <w:r w:rsidRPr="006E2220">
        <w:rPr>
          <w:rFonts w:hint="cs"/>
          <w:rtl/>
        </w:rPr>
        <w:t>ערכים</w:t>
      </w:r>
      <w:r w:rsidRPr="001B1376">
        <w:rPr>
          <w:rFonts w:hint="cs"/>
          <w:rtl/>
        </w:rPr>
        <w:t xml:space="preserve"> </w:t>
      </w:r>
      <w:r w:rsidRPr="001B1376">
        <w:rPr>
          <w:rtl/>
        </w:rPr>
        <w:t>–</w:t>
      </w:r>
      <w:r w:rsidRPr="001B1376">
        <w:rPr>
          <w:rFonts w:hint="cs"/>
          <w:rtl/>
        </w:rPr>
        <w:t xml:space="preserve"> 8 תכונות טובות שצריך לפתח כדי לנצח במשחק. לדוגמה, אחת התכונות היא יושר:</w:t>
      </w:r>
      <w:r w:rsidRPr="001B1376">
        <w:rPr>
          <w:rFonts w:hint="cs"/>
        </w:rPr>
        <w:t xml:space="preserve"> </w:t>
      </w:r>
      <w:r w:rsidRPr="001B1376">
        <w:rPr>
          <w:rFonts w:hint="cs"/>
          <w:rtl/>
        </w:rPr>
        <w:t xml:space="preserve">המשחק מאפשר לקנות ממוכרת עיוורת, שלא רואה כמה משלמים לה. השחקן יכול לשלם לה פחות </w:t>
      </w:r>
      <w:r w:rsidRPr="001B1376">
        <w:rPr>
          <w:rtl/>
        </w:rPr>
        <w:t>–</w:t>
      </w:r>
      <w:r w:rsidRPr="001B1376">
        <w:rPr>
          <w:rFonts w:hint="cs"/>
          <w:rtl/>
        </w:rPr>
        <w:t xml:space="preserve"> אבל אז הוא מפסיד נקודות יושר. זה לא משפיע באופן מיידי, אבל זה משפיע בהמשך </w:t>
      </w:r>
      <w:r w:rsidRPr="001B1376">
        <w:rPr>
          <w:rtl/>
        </w:rPr>
        <w:t>–</w:t>
      </w:r>
      <w:r w:rsidRPr="001B1376">
        <w:rPr>
          <w:rFonts w:hint="cs"/>
          <w:rtl/>
        </w:rPr>
        <w:t xml:space="preserve"> שחקנים שמידת היושר חשובה להם לא יצטרפו אליו אם הוא לא מספיק ישר. חוויית השחקן היא </w:t>
      </w:r>
      <w:r w:rsidRPr="001B1376">
        <w:rPr>
          <w:rtl/>
        </w:rPr>
        <w:t>–</w:t>
      </w:r>
      <w:r w:rsidRPr="001B1376">
        <w:rPr>
          <w:rFonts w:hint="cs"/>
          <w:rtl/>
        </w:rPr>
        <w:t xml:space="preserve"> בחירות עם אופי מוסרי, כמו בחיים, שההשפעה שלהן לא מתגלה באופן מיידי אלא רק בטווח הארוך.</w:t>
      </w:r>
    </w:p>
    <w:p w14:paraId="0B2FA3B1" w14:textId="77777777" w:rsidR="00135783" w:rsidRDefault="00135783" w:rsidP="00135783">
      <w:pPr>
        <w:pStyle w:val="Textbody"/>
        <w:jc w:val="both"/>
        <w:rPr>
          <w:rtl/>
        </w:rPr>
      </w:pPr>
      <w:r>
        <w:rPr>
          <w:rFonts w:hint="cs"/>
          <w:rtl/>
        </w:rPr>
        <w:t xml:space="preserve">ד. </w:t>
      </w:r>
      <w:r w:rsidRPr="00BF5742">
        <w:rPr>
          <w:rFonts w:hint="cs"/>
          <w:b/>
          <w:bCs/>
          <w:rtl/>
        </w:rPr>
        <w:t>הטבע</w:t>
      </w:r>
      <w:r>
        <w:rPr>
          <w:rFonts w:hint="cs"/>
          <w:rtl/>
        </w:rPr>
        <w:t xml:space="preserve"> שמסביבנו יכול לספק המון השראה למשחקים. </w:t>
      </w:r>
      <w:r w:rsidRPr="001B1376">
        <w:rPr>
          <w:rFonts w:hint="cs"/>
          <w:rtl/>
        </w:rPr>
        <w:t xml:space="preserve">קחו למשל </w:t>
      </w:r>
      <w:r w:rsidRPr="00DD5E41">
        <w:rPr>
          <w:rFonts w:hint="cs"/>
          <w:rtl/>
        </w:rPr>
        <w:t>מושבת-נמלים</w:t>
      </w:r>
      <w:r w:rsidRPr="001B1376">
        <w:rPr>
          <w:rFonts w:hint="cs"/>
          <w:rtl/>
        </w:rPr>
        <w:t xml:space="preserve">. יש להם חוקים מסודרים, ויש להם אתגרים </w:t>
      </w:r>
      <w:r w:rsidRPr="001B1376">
        <w:rPr>
          <w:rtl/>
        </w:rPr>
        <w:t>–</w:t>
      </w:r>
      <w:r w:rsidRPr="001B1376">
        <w:rPr>
          <w:rFonts w:hint="cs"/>
          <w:rtl/>
        </w:rPr>
        <w:t xml:space="preserve"> יש מאבקים ועימותים בתוך המושבה, עם מושבות אחרות, ועם יצורים אחרים בסביבה. ויל רייט (</w:t>
      </w:r>
      <w:r w:rsidRPr="001B1376">
        <w:rPr>
          <w:rFonts w:hint="cs"/>
        </w:rPr>
        <w:t>W</w:t>
      </w:r>
      <w:r w:rsidRPr="001B1376">
        <w:t>ill Wright</w:t>
      </w:r>
      <w:r w:rsidRPr="001B1376">
        <w:rPr>
          <w:rFonts w:hint="cs"/>
          <w:rtl/>
        </w:rPr>
        <w:t xml:space="preserve">), אחד ממפתחי-המשחקים המפורסמים, התלהב ממושבות-הנמלים שראה, והחליט להפוך את זה למשחק </w:t>
      </w:r>
      <w:r w:rsidRPr="001B1376">
        <w:rPr>
          <w:rtl/>
        </w:rPr>
        <w:t>–</w:t>
      </w:r>
      <w:r w:rsidRPr="001B1376">
        <w:rPr>
          <w:rFonts w:hint="cs"/>
          <w:rtl/>
        </w:rPr>
        <w:t xml:space="preserve"> שנקרא </w:t>
      </w:r>
      <w:r w:rsidRPr="001B1376">
        <w:t>SimAnt</w:t>
      </w:r>
      <w:r w:rsidRPr="001B1376">
        <w:rPr>
          <w:rFonts w:hint="cs"/>
          <w:rtl/>
        </w:rPr>
        <w:t xml:space="preserve"> </w:t>
      </w:r>
      <w:r w:rsidRPr="001B1376">
        <w:rPr>
          <w:rFonts w:hint="cs"/>
          <w:sz w:val="16"/>
          <w:szCs w:val="16"/>
          <w:rtl/>
        </w:rPr>
        <w:t xml:space="preserve">(הורדה: </w:t>
      </w:r>
      <w:hyperlink r:id="rId21" w:history="1">
        <w:r w:rsidRPr="001B1376">
          <w:rPr>
            <w:rStyle w:val="Hyperlink"/>
            <w:sz w:val="16"/>
            <w:szCs w:val="16"/>
          </w:rPr>
          <w:t>https://www.myabandonware.com/game/simant-the-electronic-ant-colony-197</w:t>
        </w:r>
      </w:hyperlink>
      <w:r w:rsidRPr="001B1376">
        <w:rPr>
          <w:rFonts w:hint="cs"/>
          <w:sz w:val="16"/>
          <w:szCs w:val="16"/>
          <w:rtl/>
        </w:rPr>
        <w:t xml:space="preserve">  סרטון:</w:t>
      </w:r>
      <w:r w:rsidRPr="001B1376">
        <w:rPr>
          <w:rFonts w:hint="cs"/>
          <w:sz w:val="16"/>
          <w:szCs w:val="16"/>
        </w:rPr>
        <w:t xml:space="preserve"> </w:t>
      </w:r>
      <w:r w:rsidRPr="001B1376">
        <w:rPr>
          <w:rFonts w:hint="cs"/>
          <w:sz w:val="16"/>
          <w:szCs w:val="16"/>
          <w:rtl/>
        </w:rPr>
        <w:t xml:space="preserve"> </w:t>
      </w:r>
      <w:r w:rsidRPr="001B1376">
        <w:rPr>
          <w:rFonts w:hint="cs"/>
          <w:sz w:val="16"/>
          <w:szCs w:val="16"/>
        </w:rPr>
        <w:t xml:space="preserve"> </w:t>
      </w:r>
      <w:hyperlink r:id="rId22" w:history="1">
        <w:r w:rsidRPr="001B1376">
          <w:rPr>
            <w:rStyle w:val="Hyperlink"/>
            <w:sz w:val="16"/>
            <w:szCs w:val="16"/>
          </w:rPr>
          <w:t>https://youtu.be/1ucLyqEboGM</w:t>
        </w:r>
      </w:hyperlink>
      <w:r w:rsidRPr="001B1376">
        <w:rPr>
          <w:rFonts w:hint="cs"/>
          <w:sz w:val="16"/>
          <w:szCs w:val="16"/>
          <w:rtl/>
        </w:rPr>
        <w:t>)</w:t>
      </w:r>
      <w:r w:rsidRPr="001B1376">
        <w:rPr>
          <w:rFonts w:hint="cs"/>
          <w:rtl/>
        </w:rPr>
        <w:t xml:space="preserve">. </w:t>
      </w:r>
      <w:r>
        <w:rPr>
          <w:rFonts w:hint="cs"/>
          <w:rtl/>
        </w:rPr>
        <w:t xml:space="preserve">במשחק זה אתם משחקים נמלה, והתפקיד שלכם הוא להוביל את הקן שלכם להשתלטות על הקן השכן, על החצר, וגם על הבית של בני-האדם.   חוויית השחקן היא </w:t>
      </w:r>
      <w:r>
        <w:rPr>
          <w:rtl/>
        </w:rPr>
        <w:t>–</w:t>
      </w:r>
      <w:r>
        <w:rPr>
          <w:rFonts w:hint="cs"/>
          <w:rtl/>
        </w:rPr>
        <w:t xml:space="preserve"> להיות נמלה.   היופי במשחק הוא, שהוא מתבסס על עובדות אמיתיות על חיי הנמלים, כך שתוך כדי משחק, לומדים טבע בלי לשים לב.  </w:t>
      </w:r>
      <w:r w:rsidRPr="001B1376">
        <w:rPr>
          <w:rFonts w:hint="cs"/>
          <w:rtl/>
        </w:rPr>
        <w:t xml:space="preserve">בעקבות הביקורות החיוביות, </w:t>
      </w:r>
      <w:r>
        <w:rPr>
          <w:rFonts w:hint="cs"/>
          <w:rtl/>
        </w:rPr>
        <w:t xml:space="preserve">ויל </w:t>
      </w:r>
      <w:r w:rsidRPr="001B1376">
        <w:rPr>
          <w:rFonts w:hint="cs"/>
          <w:rtl/>
        </w:rPr>
        <w:t xml:space="preserve">המשיך אחר-כך לפתח את </w:t>
      </w:r>
      <w:r w:rsidRPr="001B1376">
        <w:t>SimEarth</w:t>
      </w:r>
      <w:r w:rsidRPr="001B1376">
        <w:rPr>
          <w:rFonts w:hint="cs"/>
          <w:rtl/>
        </w:rPr>
        <w:t xml:space="preserve">, ואז את </w:t>
      </w:r>
      <w:r w:rsidRPr="001B1376">
        <w:t>The Sims</w:t>
      </w:r>
      <w:r w:rsidRPr="001B1376">
        <w:rPr>
          <w:rFonts w:hint="cs"/>
          <w:rtl/>
        </w:rPr>
        <w:t xml:space="preserve"> </w:t>
      </w:r>
      <w:r w:rsidRPr="001B1376">
        <w:rPr>
          <w:rtl/>
        </w:rPr>
        <w:t>–</w:t>
      </w:r>
      <w:r w:rsidRPr="001B1376">
        <w:rPr>
          <w:rFonts w:hint="cs"/>
          <w:rtl/>
        </w:rPr>
        <w:t xml:space="preserve"> אחד המשחקים המוצלחים ביותר בכל הזמנים.</w:t>
      </w:r>
    </w:p>
    <w:p w14:paraId="3DA77D97" w14:textId="77777777" w:rsidR="00135783" w:rsidRDefault="00135783" w:rsidP="00135783">
      <w:pPr>
        <w:pStyle w:val="Textbody"/>
        <w:jc w:val="both"/>
      </w:pPr>
      <w:r>
        <w:rPr>
          <w:rFonts w:hint="cs"/>
          <w:rtl/>
        </w:rPr>
        <w:t xml:space="preserve">ה. </w:t>
      </w:r>
      <w:r w:rsidRPr="00BF5742">
        <w:rPr>
          <w:rFonts w:hint="cs"/>
          <w:b/>
          <w:bCs/>
          <w:rtl/>
        </w:rPr>
        <w:t>ספר-קריאה</w:t>
      </w:r>
      <w:r>
        <w:rPr>
          <w:rFonts w:hint="cs"/>
          <w:rtl/>
        </w:rPr>
        <w:t xml:space="preserve"> שאהבתם יכול לתת השראה למשחק. יש ספרים שנתנו השראה לעשרות משחקים. לדוגמה, </w:t>
      </w:r>
      <w:hyperlink r:id="rId23" w:history="1">
        <w:r w:rsidRPr="00B658FC">
          <w:rPr>
            <w:rStyle w:val="Hyperlink"/>
            <w:rFonts w:hint="cs"/>
            <w:rtl/>
          </w:rPr>
          <w:t>עליזה בארץ הפלאות</w:t>
        </w:r>
      </w:hyperlink>
      <w:r>
        <w:rPr>
          <w:rFonts w:hint="cs"/>
          <w:rtl/>
        </w:rPr>
        <w:t>.  דוגמה נוספת:</w:t>
      </w:r>
      <w:r>
        <w:rPr>
          <w:rFonts w:hint="cs"/>
        </w:rPr>
        <w:t xml:space="preserve"> </w:t>
      </w:r>
      <w:r>
        <w:rPr>
          <w:rFonts w:hint="cs"/>
          <w:rtl/>
        </w:rPr>
        <w:t xml:space="preserve"> </w:t>
      </w:r>
      <w:r w:rsidRPr="001B1376">
        <w:rPr>
          <w:rFonts w:hint="cs"/>
          <w:rtl/>
        </w:rPr>
        <w:t>טרייסי פולרטון (</w:t>
      </w:r>
      <w:r w:rsidRPr="001B1376">
        <w:rPr>
          <w:rFonts w:hint="cs"/>
        </w:rPr>
        <w:t>T</w:t>
      </w:r>
      <w:r w:rsidRPr="001B1376">
        <w:t>racy Fullerton</w:t>
      </w:r>
      <w:r w:rsidRPr="001B1376">
        <w:rPr>
          <w:rFonts w:hint="cs"/>
          <w:rtl/>
        </w:rPr>
        <w:t>)</w:t>
      </w:r>
      <w:r w:rsidRPr="001B1376">
        <w:rPr>
          <w:rFonts w:hint="cs"/>
        </w:rPr>
        <w:t xml:space="preserve"> </w:t>
      </w:r>
      <w:r w:rsidRPr="001B1376">
        <w:rPr>
          <w:rFonts w:hint="cs"/>
          <w:rtl/>
        </w:rPr>
        <w:t>קיבלה השראה מספר שכתב הסופר האמריקאי הנרי דיוויד תורו (</w:t>
      </w:r>
      <w:r w:rsidRPr="001B1376">
        <w:t>Thoreau</w:t>
      </w:r>
      <w:r w:rsidRPr="001B1376">
        <w:rPr>
          <w:rFonts w:hint="cs"/>
          <w:rtl/>
        </w:rPr>
        <w:t xml:space="preserve">). בספרו, הוא תיאר ניסוי שערך על עצמו </w:t>
      </w:r>
      <w:r w:rsidRPr="001B1376">
        <w:rPr>
          <w:rtl/>
        </w:rPr>
        <w:t>–</w:t>
      </w:r>
      <w:r w:rsidRPr="001B1376">
        <w:rPr>
          <w:rFonts w:hint="cs"/>
          <w:rtl/>
        </w:rPr>
        <w:t xml:space="preserve"> הוא חי במשך שנה לבד ביער, ליד אגם וואלדן, ותיעד את כל החוויות שלו </w:t>
      </w:r>
      <w:r w:rsidRPr="001B1376">
        <w:rPr>
          <w:rtl/>
        </w:rPr>
        <w:t>–</w:t>
      </w:r>
      <w:r w:rsidRPr="001B1376">
        <w:rPr>
          <w:rFonts w:hint="cs"/>
          <w:rtl/>
        </w:rPr>
        <w:t xml:space="preserve"> החל ממפגשים עם צמחים ובעלי-חיים מעניינים, ועד לרעיונות פילוסופיים שעלו במוחו. </w:t>
      </w:r>
      <w:r>
        <w:rPr>
          <w:rFonts w:hint="cs"/>
          <w:rtl/>
        </w:rPr>
        <w:t xml:space="preserve">בעקבות הספר, </w:t>
      </w:r>
      <w:r w:rsidRPr="001B1376">
        <w:rPr>
          <w:rFonts w:hint="cs"/>
          <w:rtl/>
        </w:rPr>
        <w:t xml:space="preserve">היא יצרה את המשחק הנקרא </w:t>
      </w:r>
      <w:r w:rsidRPr="001B1376">
        <w:t>Walden, a game</w:t>
      </w:r>
      <w:r w:rsidRPr="001B1376">
        <w:rPr>
          <w:rFonts w:hint="cs"/>
          <w:rtl/>
        </w:rPr>
        <w:t xml:space="preserve"> </w:t>
      </w:r>
      <w:r w:rsidRPr="001B1376">
        <w:rPr>
          <w:rFonts w:hint="cs"/>
          <w:sz w:val="16"/>
          <w:szCs w:val="16"/>
          <w:rtl/>
        </w:rPr>
        <w:t>(</w:t>
      </w:r>
      <w:hyperlink r:id="rId24" w:history="1">
        <w:r w:rsidRPr="001B1376">
          <w:rPr>
            <w:rStyle w:val="Hyperlink"/>
            <w:rFonts w:hint="cs"/>
            <w:sz w:val="16"/>
            <w:szCs w:val="16"/>
            <w:rtl/>
          </w:rPr>
          <w:t>ויקיפדיה</w:t>
        </w:r>
      </w:hyperlink>
      <w:r w:rsidRPr="001B1376">
        <w:rPr>
          <w:rFonts w:hint="cs"/>
          <w:sz w:val="16"/>
          <w:szCs w:val="16"/>
          <w:rtl/>
        </w:rPr>
        <w:t>, אתר רשמי:</w:t>
      </w:r>
      <w:r w:rsidRPr="001B1376">
        <w:rPr>
          <w:rFonts w:hint="cs"/>
          <w:sz w:val="16"/>
          <w:szCs w:val="16"/>
        </w:rPr>
        <w:t xml:space="preserve"> </w:t>
      </w:r>
      <w:r w:rsidRPr="001B1376">
        <w:rPr>
          <w:rFonts w:hint="cs"/>
          <w:sz w:val="16"/>
          <w:szCs w:val="16"/>
          <w:rtl/>
        </w:rPr>
        <w:t xml:space="preserve"> </w:t>
      </w:r>
      <w:hyperlink r:id="rId25" w:history="1">
        <w:r w:rsidRPr="001B1376">
          <w:rPr>
            <w:rStyle w:val="Hyperlink"/>
            <w:sz w:val="16"/>
            <w:szCs w:val="16"/>
          </w:rPr>
          <w:t>https://www.waldengame.com</w:t>
        </w:r>
      </w:hyperlink>
      <w:r w:rsidRPr="001B1376">
        <w:rPr>
          <w:rFonts w:hint="cs"/>
          <w:sz w:val="16"/>
          <w:szCs w:val="16"/>
          <w:rtl/>
        </w:rPr>
        <w:t xml:space="preserve"> , טריילר:</w:t>
      </w:r>
      <w:r w:rsidRPr="001B1376">
        <w:rPr>
          <w:rFonts w:hint="cs"/>
          <w:sz w:val="16"/>
          <w:szCs w:val="16"/>
        </w:rPr>
        <w:t xml:space="preserve"> </w:t>
      </w:r>
      <w:r w:rsidRPr="001B1376">
        <w:rPr>
          <w:rFonts w:hint="cs"/>
          <w:sz w:val="16"/>
          <w:szCs w:val="16"/>
          <w:rtl/>
        </w:rPr>
        <w:t xml:space="preserve"> </w:t>
      </w:r>
      <w:hyperlink r:id="rId26" w:tgtFrame="_blank" w:history="1">
        <w:r w:rsidRPr="001B1376">
          <w:rPr>
            <w:rStyle w:val="Hyperlink"/>
            <w:sz w:val="16"/>
            <w:szCs w:val="16"/>
          </w:rPr>
          <w:t>https://youtu.be/pKtdhZbr3Qg</w:t>
        </w:r>
      </w:hyperlink>
      <w:r w:rsidRPr="001B1376">
        <w:rPr>
          <w:rFonts w:hint="cs"/>
          <w:sz w:val="16"/>
          <w:szCs w:val="16"/>
          <w:rtl/>
        </w:rPr>
        <w:t>)</w:t>
      </w:r>
      <w:r>
        <w:rPr>
          <w:rFonts w:hint="cs"/>
          <w:rtl/>
        </w:rPr>
        <w:t xml:space="preserve">. </w:t>
      </w:r>
      <w:r w:rsidRPr="001B1376">
        <w:rPr>
          <w:rFonts w:hint="cs"/>
          <w:rtl/>
        </w:rPr>
        <w:t xml:space="preserve">חוויית-השחקן היא </w:t>
      </w:r>
      <w:r>
        <w:rPr>
          <w:rFonts w:hint="cs"/>
          <w:rtl/>
        </w:rPr>
        <w:t xml:space="preserve">- </w:t>
      </w:r>
      <w:r w:rsidRPr="001B1376">
        <w:rPr>
          <w:rFonts w:hint="cs"/>
          <w:rtl/>
        </w:rPr>
        <w:t>חוויה של פילוסוף המתבודד ביער תוך כדי התבוננות בטבע.</w:t>
      </w:r>
    </w:p>
    <w:p w14:paraId="5D89DDD9" w14:textId="77777777" w:rsidR="00135783" w:rsidRPr="00710D76" w:rsidRDefault="00135783" w:rsidP="00135783">
      <w:pPr>
        <w:pStyle w:val="Textbody"/>
        <w:jc w:val="both"/>
        <w:rPr>
          <w:rtl/>
        </w:rPr>
      </w:pPr>
      <w:r>
        <w:rPr>
          <w:rFonts w:hint="cs"/>
          <w:rtl/>
        </w:rPr>
        <w:t xml:space="preserve">ו. האם ייתכן </w:t>
      </w:r>
      <w:r w:rsidRPr="00710D76">
        <w:rPr>
          <w:rFonts w:hint="cs"/>
          <w:b/>
          <w:bCs/>
          <w:rtl/>
        </w:rPr>
        <w:t>משחק לימודי</w:t>
      </w:r>
      <w:r>
        <w:rPr>
          <w:rFonts w:hint="cs"/>
          <w:rtl/>
        </w:rPr>
        <w:t xml:space="preserve"> שהוא גם מעניין? בדרך-כלל, משחקים לימודיים/חינוכיים נבנים עבור ההורים </w:t>
      </w:r>
      <w:r>
        <w:rPr>
          <w:rtl/>
        </w:rPr>
        <w:t>–</w:t>
      </w:r>
      <w:r>
        <w:rPr>
          <w:rFonts w:hint="cs"/>
          <w:rtl/>
        </w:rPr>
        <w:t xml:space="preserve"> שיראו שהילד שלהם כביכול משחק במשחק לימודי </w:t>
      </w:r>
      <w:r>
        <w:rPr>
          <w:rtl/>
        </w:rPr>
        <w:t>–</w:t>
      </w:r>
      <w:r>
        <w:rPr>
          <w:rFonts w:hint="cs"/>
          <w:rtl/>
        </w:rPr>
        <w:t xml:space="preserve"> ולכן הם בדרך-כלל לא מעניינים את הילדים עצמם... אבל יש כמה יוצאי-דופן. אחד מהם הוא </w:t>
      </w:r>
      <w:r>
        <w:t>Robot Odysset</w:t>
      </w:r>
      <w:r>
        <w:rPr>
          <w:rFonts w:hint="cs"/>
          <w:rtl/>
        </w:rPr>
        <w:t xml:space="preserve"> </w:t>
      </w:r>
      <w:r w:rsidRPr="00710D76">
        <w:rPr>
          <w:rFonts w:hint="cs"/>
          <w:sz w:val="16"/>
          <w:szCs w:val="16"/>
          <w:rtl/>
        </w:rPr>
        <w:t>(</w:t>
      </w:r>
      <w:hyperlink r:id="rId27" w:history="1">
        <w:r w:rsidRPr="00710D76">
          <w:rPr>
            <w:rStyle w:val="Hyperlink"/>
            <w:rFonts w:hint="cs"/>
            <w:sz w:val="16"/>
            <w:szCs w:val="16"/>
            <w:rtl/>
          </w:rPr>
          <w:t>ויקיפדיה</w:t>
        </w:r>
      </w:hyperlink>
      <w:r w:rsidRPr="00710D76">
        <w:rPr>
          <w:rFonts w:hint="cs"/>
          <w:sz w:val="16"/>
          <w:szCs w:val="16"/>
          <w:rtl/>
        </w:rPr>
        <w:t>, משחק אונליין:</w:t>
      </w:r>
      <w:r w:rsidRPr="00710D76">
        <w:rPr>
          <w:rFonts w:hint="cs"/>
          <w:sz w:val="16"/>
          <w:szCs w:val="16"/>
        </w:rPr>
        <w:t xml:space="preserve"> </w:t>
      </w:r>
      <w:hyperlink r:id="rId28" w:history="1">
        <w:r w:rsidRPr="00710D76">
          <w:rPr>
            <w:rStyle w:val="Hyperlink"/>
            <w:sz w:val="16"/>
            <w:szCs w:val="16"/>
          </w:rPr>
          <w:t>https://www.robotodyssey.online</w:t>
        </w:r>
      </w:hyperlink>
      <w:r>
        <w:rPr>
          <w:rFonts w:hint="cs"/>
          <w:sz w:val="16"/>
          <w:szCs w:val="16"/>
          <w:rtl/>
        </w:rPr>
        <w:t xml:space="preserve">, סרטון: </w:t>
      </w:r>
      <w:hyperlink r:id="rId29" w:history="1">
        <w:r w:rsidRPr="00E12ED5">
          <w:rPr>
            <w:rStyle w:val="Hyperlink"/>
            <w:sz w:val="16"/>
            <w:szCs w:val="16"/>
          </w:rPr>
          <w:t>https://youtu.be/poKpclDf5qg</w:t>
        </w:r>
      </w:hyperlink>
      <w:r>
        <w:rPr>
          <w:rFonts w:hint="cs"/>
          <w:sz w:val="16"/>
          <w:szCs w:val="16"/>
          <w:rtl/>
        </w:rPr>
        <w:t xml:space="preserve"> </w:t>
      </w:r>
      <w:r w:rsidRPr="00710D76">
        <w:rPr>
          <w:rFonts w:hint="cs"/>
          <w:sz w:val="16"/>
          <w:szCs w:val="16"/>
          <w:rtl/>
        </w:rPr>
        <w:t>)</w:t>
      </w:r>
      <w:r>
        <w:rPr>
          <w:rFonts w:hint="cs"/>
          <w:rtl/>
        </w:rPr>
        <w:t xml:space="preserve">. משחק מלפני מעל 30 שנה, שבו אתם צריכים לברוח מעיר הרובוטים. אבל אי אפשר לברוח לבד </w:t>
      </w:r>
      <w:r>
        <w:rPr>
          <w:rtl/>
        </w:rPr>
        <w:t>–</w:t>
      </w:r>
      <w:r>
        <w:rPr>
          <w:rFonts w:hint="cs"/>
          <w:rtl/>
        </w:rPr>
        <w:t xml:space="preserve"> צריך להיעזר ברובוטים. ולשם כך צריך להיכנס לתוכם ולחבר להם שערים לוגיים. תוך כדי המשחק, בלי לשים לב, לומדים מערכות ספרתיות... חוויית השחקן היא לא לימוד אלא חדר בריחה.</w:t>
      </w:r>
    </w:p>
    <w:p w14:paraId="0D10BF6D" w14:textId="77777777" w:rsidR="00135783" w:rsidRDefault="00135783" w:rsidP="00135783">
      <w:pPr>
        <w:pStyle w:val="Textbody"/>
        <w:jc w:val="both"/>
        <w:rPr>
          <w:rtl/>
        </w:rPr>
      </w:pPr>
      <w:r w:rsidRPr="001B1376">
        <w:rPr>
          <w:rFonts w:hint="cs"/>
          <w:rtl/>
        </w:rPr>
        <w:t>מעצבי-משחקים מעולים מקבלים השראה מהעולם שמסביבם. הם רואים כל דבר בעולם כמשחק, החל מסידור האוכל במקרר ועד לניהול הכסף בבנק. בכל דבר בחיים יש מטרות, אתגרים ומכשולים; כדי להשיג את המטרות ולהתגבר על האתגרים והמכשולים, צריך ללמוד את החוקים ולשלוט בתהליכים.</w:t>
      </w:r>
      <w:r>
        <w:rPr>
          <w:rFonts w:hint="cs"/>
          <w:rtl/>
        </w:rPr>
        <w:t xml:space="preserve">  </w:t>
      </w:r>
    </w:p>
    <w:p w14:paraId="568C7A29" w14:textId="77777777" w:rsidR="00135783" w:rsidRDefault="00135783" w:rsidP="00135783">
      <w:pPr>
        <w:pStyle w:val="Heading2"/>
        <w:rPr>
          <w:rtl/>
        </w:rPr>
      </w:pPr>
    </w:p>
    <w:p w14:paraId="66374E42" w14:textId="77777777" w:rsidR="00135783" w:rsidRPr="00521832" w:rsidRDefault="00135783" w:rsidP="00135783">
      <w:pPr>
        <w:pStyle w:val="Heading2"/>
        <w:rPr>
          <w:rtl/>
        </w:rPr>
      </w:pPr>
      <w:r>
        <w:rPr>
          <w:rFonts w:hint="cs"/>
          <w:rtl/>
        </w:rPr>
        <w:t>בדיקת משחק</w:t>
      </w:r>
    </w:p>
    <w:p w14:paraId="72C2323C" w14:textId="77777777" w:rsidR="00135783" w:rsidRPr="001B1376" w:rsidRDefault="00135783" w:rsidP="00135783">
      <w:pPr>
        <w:pStyle w:val="Textbody"/>
        <w:jc w:val="both"/>
        <w:rPr>
          <w:rtl/>
        </w:rPr>
      </w:pPr>
      <w:r w:rsidRPr="001B1376">
        <w:rPr>
          <w:rtl/>
        </w:rPr>
        <w:t>מעצב המשחק צריך כל הזמן לחשוב על השחקן – לראות את המשחק מנקודת המבט של השחקן (ולא של המתכנת</w:t>
      </w:r>
      <w:r w:rsidRPr="001B1376">
        <w:rPr>
          <w:rFonts w:hint="cs"/>
          <w:rtl/>
        </w:rPr>
        <w:t xml:space="preserve">, </w:t>
      </w:r>
      <w:r w:rsidRPr="001B1376">
        <w:rPr>
          <w:rtl/>
        </w:rPr>
        <w:t>הגרפיקאי</w:t>
      </w:r>
      <w:r w:rsidRPr="001B1376">
        <w:rPr>
          <w:rFonts w:hint="cs"/>
          <w:rtl/>
        </w:rPr>
        <w:t xml:space="preserve"> או המשווק</w:t>
      </w:r>
      <w:r w:rsidRPr="001B1376">
        <w:rPr>
          <w:rtl/>
        </w:rPr>
        <w:t>).</w:t>
      </w:r>
      <w:r w:rsidRPr="001B1376">
        <w:rPr>
          <w:rFonts w:hint="cs"/>
          <w:rtl/>
        </w:rPr>
        <w:t xml:space="preserve"> בהתחלה זה קל, אבל ככל שנכנסים יותר לתוך תהליך הפיתוח, שוכחים את נקודת-המבט של שחקן מתחיל; בנקודה זו צריך למצוא </w:t>
      </w:r>
      <w:r w:rsidRPr="001B1376">
        <w:rPr>
          <w:rFonts w:hint="cs"/>
          <w:b/>
          <w:bCs/>
          <w:rtl/>
        </w:rPr>
        <w:t>שחקני-בדיקה</w:t>
      </w:r>
      <w:r w:rsidRPr="001B1376">
        <w:rPr>
          <w:rFonts w:hint="cs"/>
          <w:rtl/>
        </w:rPr>
        <w:t xml:space="preserve"> </w:t>
      </w:r>
      <w:r w:rsidRPr="001B1376">
        <w:rPr>
          <w:rtl/>
        </w:rPr>
        <w:t>–</w:t>
      </w:r>
      <w:r w:rsidRPr="001B1376">
        <w:rPr>
          <w:rFonts w:hint="cs"/>
          <w:rtl/>
        </w:rPr>
        <w:t xml:space="preserve"> </w:t>
      </w:r>
      <w:r w:rsidRPr="001B1376">
        <w:t>playtesters</w:t>
      </w:r>
      <w:r w:rsidRPr="001B1376">
        <w:rPr>
          <w:rFonts w:hint="cs"/>
          <w:rtl/>
        </w:rPr>
        <w:t xml:space="preserve">. בתיכנות למדנו על החשיבות של בדיקות-יחידה </w:t>
      </w:r>
      <w:r w:rsidRPr="001B1376">
        <w:rPr>
          <w:rtl/>
        </w:rPr>
        <w:t>–</w:t>
      </w:r>
      <w:r w:rsidRPr="001B1376">
        <w:rPr>
          <w:rFonts w:hint="cs"/>
          <w:rtl/>
        </w:rPr>
        <w:t xml:space="preserve"> </w:t>
      </w:r>
      <w:r w:rsidRPr="001B1376">
        <w:t>unit-test</w:t>
      </w:r>
      <w:r w:rsidRPr="001B1376">
        <w:rPr>
          <w:rFonts w:hint="cs"/>
          <w:rtl/>
        </w:rPr>
        <w:t xml:space="preserve"> </w:t>
      </w:r>
      <w:r w:rsidRPr="001B1376">
        <w:rPr>
          <w:rtl/>
        </w:rPr>
        <w:t>–</w:t>
      </w:r>
      <w:r w:rsidRPr="001B1376">
        <w:rPr>
          <w:rFonts w:hint="cs"/>
          <w:rtl/>
        </w:rPr>
        <w:t xml:space="preserve"> בדיקות שנועדו לבדוק שכל פונקציה אכן מבצעת נכון את החישוב שהיא אמורה לבצע. בעולם המשחקים, אחרי השלב של בדיקות היחידה יש שלב נוסף </w:t>
      </w:r>
      <w:r w:rsidRPr="001B1376">
        <w:rPr>
          <w:rtl/>
        </w:rPr>
        <w:t>–</w:t>
      </w:r>
      <w:r w:rsidRPr="001B1376">
        <w:rPr>
          <w:rFonts w:hint="cs"/>
          <w:rtl/>
        </w:rPr>
        <w:t xml:space="preserve"> לא פחות חשוב </w:t>
      </w:r>
      <w:r w:rsidRPr="001B1376">
        <w:rPr>
          <w:rtl/>
        </w:rPr>
        <w:t>–</w:t>
      </w:r>
      <w:r w:rsidRPr="001B1376">
        <w:rPr>
          <w:rFonts w:hint="cs"/>
          <w:rtl/>
        </w:rPr>
        <w:t xml:space="preserve"> של בדיקות-משחק </w:t>
      </w:r>
      <w:r w:rsidRPr="001B1376">
        <w:rPr>
          <w:rtl/>
        </w:rPr>
        <w:t>–</w:t>
      </w:r>
      <w:r w:rsidRPr="001B1376">
        <w:rPr>
          <w:rFonts w:hint="cs"/>
          <w:rtl/>
        </w:rPr>
        <w:t xml:space="preserve"> </w:t>
      </w:r>
      <w:r w:rsidRPr="001B1376">
        <w:rPr>
          <w:rFonts w:hint="cs"/>
          <w:rtl/>
        </w:rPr>
        <w:lastRenderedPageBreak/>
        <w:t xml:space="preserve">נותנים לאנשים לשחק במשחק ובודקים שהתגובה שלהם אכן מתאימה לחוויית המשחק הרצויה. בודקים במה הם מתמקדים, איך הם פועלים, איפה הם נתקעים, ממה הם נהנים וממה פחות. רושמים הכל ומשפרים את המשחק בהתאם.  </w:t>
      </w:r>
    </w:p>
    <w:p w14:paraId="1F0E1618" w14:textId="77777777" w:rsidR="00135783" w:rsidRDefault="00135783" w:rsidP="00135783">
      <w:pPr>
        <w:pStyle w:val="Textbody"/>
        <w:jc w:val="both"/>
        <w:rPr>
          <w:rtl/>
        </w:rPr>
      </w:pPr>
    </w:p>
    <w:p w14:paraId="7A725894" w14:textId="77777777" w:rsidR="00135783" w:rsidRPr="001B1376" w:rsidRDefault="00135783" w:rsidP="00135783">
      <w:pPr>
        <w:pStyle w:val="Textbody"/>
        <w:jc w:val="both"/>
      </w:pPr>
      <w:r w:rsidRPr="001B1376">
        <w:rPr>
          <w:rFonts w:hint="cs"/>
          <w:rtl/>
        </w:rPr>
        <w:t xml:space="preserve">תהליך פיתוח משחק הוא תהליך דינאמי, הוא מתחיל מחזון של מעצב-המשחק, ומשתנה כל הזמן בהתאם לתגובות של שחקני-הבדיקה. לצופה מהצד נראה שפיתוח משחק זה כמו משחק, אבל זה לא מדוייק </w:t>
      </w:r>
      <w:r w:rsidRPr="001B1376">
        <w:rPr>
          <w:rtl/>
        </w:rPr>
        <w:t>–</w:t>
      </w:r>
      <w:r w:rsidRPr="001B1376">
        <w:rPr>
          <w:rFonts w:hint="cs"/>
          <w:rtl/>
        </w:rPr>
        <w:t xml:space="preserve"> אחרי שבודקים את המשחק בפעם האלף, זה כבר לא בדיוק משחק, זו עבודה...  וכדי להצליח בזה צריך הרבה אהבה למקצוע ולתהליך היצירה. דרושים גם כישורי תקשורת ויכולת עבודה בצוות עם אנשים ממגוון מקצועות שונים </w:t>
      </w:r>
      <w:r w:rsidRPr="001B1376">
        <w:rPr>
          <w:rtl/>
        </w:rPr>
        <w:t>–</w:t>
      </w:r>
      <w:r w:rsidRPr="001B1376">
        <w:rPr>
          <w:rFonts w:hint="cs"/>
          <w:rtl/>
        </w:rPr>
        <w:t xml:space="preserve"> אלגוריתמיקה, תיכנות, גרפיקה, מוסיקה, שיווק, מימון וניהול. </w:t>
      </w:r>
    </w:p>
    <w:p w14:paraId="0FBD1902" w14:textId="77777777" w:rsidR="00135783" w:rsidRPr="001B1376" w:rsidRDefault="00135783" w:rsidP="00135783">
      <w:pPr>
        <w:pStyle w:val="Textbody"/>
        <w:jc w:val="both"/>
        <w:rPr>
          <w:rtl/>
        </w:rPr>
      </w:pPr>
      <w:r w:rsidRPr="001B1376">
        <w:rPr>
          <w:rFonts w:hint="cs"/>
          <w:rtl/>
        </w:rPr>
        <w:t xml:space="preserve">משחק מחשב הוא מערכת מורכבת ביותר, עם המון חלקים הקשורים זה לזה. כל שינוי בחלק אחד עלול לגרום לשינויים לא צפויים בחלקים אחרים. לכן, חשוב מאד להקפיד על תהליכי עבודה מסודרים, ובפרט </w:t>
      </w:r>
      <w:r w:rsidRPr="001B1376">
        <w:rPr>
          <w:rtl/>
        </w:rPr>
        <w:t>–</w:t>
      </w:r>
      <w:r w:rsidRPr="001B1376">
        <w:rPr>
          <w:rFonts w:hint="cs"/>
          <w:rtl/>
        </w:rPr>
        <w:t xml:space="preserve"> לבצע שינויים בהדרגה, ולבדוק את המשחק אחרי כל שינוי. ניסיון להכניס הרבה שינויים בבת-אחת עלול לקלקל את חוויית המשחק.</w:t>
      </w:r>
      <w:r w:rsidRPr="001B1376">
        <w:t xml:space="preserve">  </w:t>
      </w:r>
      <w:r w:rsidRPr="001B1376">
        <w:rPr>
          <w:rFonts w:hint="cs"/>
          <w:rtl/>
        </w:rPr>
        <w:t xml:space="preserve"> הנה דוגמה </w:t>
      </w:r>
      <w:r w:rsidRPr="001B1376">
        <w:rPr>
          <w:rFonts w:hint="cs"/>
          <w:sz w:val="20"/>
          <w:szCs w:val="20"/>
          <w:rtl/>
        </w:rPr>
        <w:t>(</w:t>
      </w:r>
      <w:hyperlink r:id="rId30" w:history="1">
        <w:r w:rsidRPr="001B1376">
          <w:rPr>
            <w:rStyle w:val="Hyperlink"/>
            <w:sz w:val="20"/>
            <w:szCs w:val="20"/>
          </w:rPr>
          <w:t>http://whatculture.com/gaming/10-potentially-great-video-games-dead-arrival?page=2</w:t>
        </w:r>
      </w:hyperlink>
      <w:r w:rsidRPr="001B1376">
        <w:rPr>
          <w:rFonts w:hint="cs"/>
          <w:sz w:val="20"/>
          <w:szCs w:val="20"/>
          <w:rtl/>
        </w:rPr>
        <w:t>)</w:t>
      </w:r>
      <w:r w:rsidRPr="001B1376">
        <w:rPr>
          <w:rFonts w:hint="cs"/>
          <w:rtl/>
        </w:rPr>
        <w:t>:</w:t>
      </w:r>
      <w:r w:rsidRPr="001B1376">
        <w:rPr>
          <w:rFonts w:hint="cs"/>
        </w:rPr>
        <w:t xml:space="preserve"> </w:t>
      </w:r>
      <w:r w:rsidRPr="001B1376">
        <w:rPr>
          <w:rFonts w:hint="cs"/>
          <w:rtl/>
        </w:rPr>
        <w:t xml:space="preserve"> אטארי התכוונו להוציא משחק בשם </w:t>
      </w:r>
      <w:r w:rsidRPr="001B1376">
        <w:rPr>
          <w:rFonts w:hint="cs"/>
        </w:rPr>
        <w:t>D</w:t>
      </w:r>
      <w:r w:rsidRPr="001B1376">
        <w:t>riv3r</w:t>
      </w:r>
      <w:r w:rsidRPr="001B1376">
        <w:rPr>
          <w:rFonts w:hint="cs"/>
          <w:rtl/>
        </w:rPr>
        <w:t xml:space="preserve"> </w:t>
      </w:r>
      <w:r w:rsidRPr="001B1376">
        <w:rPr>
          <w:rtl/>
        </w:rPr>
        <w:t>–</w:t>
      </w:r>
      <w:r w:rsidRPr="001B1376">
        <w:rPr>
          <w:rFonts w:hint="cs"/>
          <w:rtl/>
        </w:rPr>
        <w:t xml:space="preserve"> משחק הרפתקאות-נהיגה-משטרה. הם השקיעו הרבה ביצירת מודלים ריאליסטיים של ערים, מכוניות והתנגשויות. אבל, בימים הראשונים של המשחק, התברר שיש כמה טריקים פשוטים שבעזרתם השחקן יכול לבלבל את האויבים הרודפים אחריו, למשל לקפוץ למים. כדי שהמשחק לא יהיה קל מדי, החברה הכניסה במהירות תיקון שהגדיל פי 2 את מהירות הרדיפה, אבל אז הבריחה הפכה לבלתי-אפשרית וחוויית המשחק התקלקלה. המשחק בכל-זאת נמכר יפה, אבל לא הגיע לרמה שהמפתחים ציפו.</w:t>
      </w:r>
    </w:p>
    <w:p w14:paraId="64752349" w14:textId="77777777" w:rsidR="00135783" w:rsidRDefault="00135783" w:rsidP="00135783">
      <w:pPr>
        <w:pStyle w:val="Textbody"/>
        <w:jc w:val="both"/>
        <w:rPr>
          <w:rtl/>
        </w:rPr>
      </w:pPr>
    </w:p>
    <w:p w14:paraId="7CD7A53F" w14:textId="77777777" w:rsidR="00135783" w:rsidRDefault="00135783" w:rsidP="00135783">
      <w:pPr>
        <w:pStyle w:val="Textbody"/>
        <w:jc w:val="both"/>
        <w:rPr>
          <w:b/>
          <w:bCs/>
          <w:rtl/>
        </w:rPr>
      </w:pPr>
      <w:r w:rsidRPr="001B1376">
        <w:rPr>
          <w:rFonts w:hint="cs"/>
          <w:rtl/>
        </w:rPr>
        <w:t xml:space="preserve">כדי להיות מעצב טוב, צריך לשחק במשחקי-מחשב, לא רק כדי לנצח, אלא גם כדי להבין איך הם בנויים </w:t>
      </w:r>
      <w:r w:rsidRPr="001B1376">
        <w:rPr>
          <w:rtl/>
        </w:rPr>
        <w:t>–</w:t>
      </w:r>
      <w:r w:rsidRPr="001B1376">
        <w:rPr>
          <w:rFonts w:hint="cs"/>
          <w:rtl/>
        </w:rPr>
        <w:t xml:space="preserve"> מה עושה אותם למשחקים טובים או רעים, איזו חוויית-משחק הם נותנים, וכו'. מומלץ להחזיק יומן אישי ולכתוב בו את התובנות שיש לכם על משחקים שאתם משחקים; ייתכן שהתובנות האלו יתנו לכם רעיון למשחק חדש.</w:t>
      </w:r>
    </w:p>
    <w:p w14:paraId="77EB5A25" w14:textId="77777777" w:rsidR="00135783" w:rsidRPr="001B1376" w:rsidRDefault="00135783" w:rsidP="00135783">
      <w:pPr>
        <w:pStyle w:val="Textbody"/>
        <w:jc w:val="both"/>
        <w:rPr>
          <w:rtl/>
        </w:rPr>
      </w:pPr>
    </w:p>
    <w:p w14:paraId="1AEE2BD0" w14:textId="77777777" w:rsidR="00135783" w:rsidRPr="001B1376" w:rsidRDefault="00135783" w:rsidP="00135783">
      <w:pPr>
        <w:pStyle w:val="Heading2"/>
        <w:rPr>
          <w:rtl/>
        </w:rPr>
      </w:pPr>
      <w:r w:rsidRPr="001B1376">
        <w:rPr>
          <w:rFonts w:hint="cs"/>
          <w:rtl/>
        </w:rPr>
        <w:t xml:space="preserve">תהליך עיצוב משחק </w:t>
      </w:r>
    </w:p>
    <w:p w14:paraId="3E139378" w14:textId="77777777" w:rsidR="00135783" w:rsidRDefault="00135783" w:rsidP="00135783">
      <w:pPr>
        <w:pStyle w:val="Textbody"/>
        <w:jc w:val="both"/>
        <w:rPr>
          <w:rtl/>
        </w:rPr>
      </w:pPr>
      <w:r w:rsidRPr="001B1376">
        <w:rPr>
          <w:rFonts w:hint="cs"/>
          <w:rtl/>
        </w:rPr>
        <w:t>תהליך עיצוב משחק הוא תהליך איטרטיבי הכולל כמה צעדים</w:t>
      </w:r>
      <w:r>
        <w:rPr>
          <w:rFonts w:hint="cs"/>
          <w:rtl/>
        </w:rPr>
        <w:t>.</w:t>
      </w:r>
    </w:p>
    <w:p w14:paraId="100D3252" w14:textId="77777777" w:rsidR="00135783" w:rsidRDefault="00135783" w:rsidP="00135783">
      <w:pPr>
        <w:pStyle w:val="Textbody"/>
        <w:jc w:val="both"/>
        <w:rPr>
          <w:rtl/>
        </w:rPr>
      </w:pPr>
      <w:r w:rsidRPr="001B1376">
        <w:rPr>
          <w:rFonts w:hint="cs"/>
          <w:rtl/>
        </w:rPr>
        <w:t xml:space="preserve">1. </w:t>
      </w:r>
      <w:r w:rsidRPr="001B1376">
        <w:rPr>
          <w:rFonts w:hint="cs"/>
          <w:b/>
          <w:bCs/>
          <w:rtl/>
        </w:rPr>
        <w:t>סיעור מוחות</w:t>
      </w:r>
      <w:r w:rsidRPr="001B1376">
        <w:rPr>
          <w:rFonts w:hint="cs"/>
          <w:rtl/>
        </w:rPr>
        <w:t>:</w:t>
      </w:r>
      <w:r w:rsidRPr="001B1376">
        <w:rPr>
          <w:rFonts w:hint="cs"/>
        </w:rPr>
        <w:t xml:space="preserve"> </w:t>
      </w:r>
      <w:r w:rsidRPr="001B1376">
        <w:rPr>
          <w:rFonts w:hint="cs"/>
          <w:rtl/>
        </w:rPr>
        <w:t>הגדרת חוויית השחקן. אין הכוונה ל-</w:t>
      </w:r>
      <w:r w:rsidRPr="001B1376">
        <w:t>features</w:t>
      </w:r>
      <w:r w:rsidRPr="001B1376">
        <w:rPr>
          <w:rFonts w:hint="cs"/>
          <w:rtl/>
        </w:rPr>
        <w:t xml:space="preserve"> של המשחק, אלא לדברים שרוצים שהשחקן </w:t>
      </w:r>
      <w:r>
        <w:rPr>
          <w:rFonts w:hint="cs"/>
          <w:rtl/>
        </w:rPr>
        <w:t xml:space="preserve">ירגיש </w:t>
      </w:r>
      <w:r w:rsidRPr="001B1376">
        <w:rPr>
          <w:rFonts w:hint="cs"/>
          <w:rtl/>
        </w:rPr>
        <w:t>תוך כדי משחק.</w:t>
      </w:r>
      <w:r>
        <w:rPr>
          <w:rFonts w:hint="cs"/>
          <w:rtl/>
        </w:rPr>
        <w:t xml:space="preserve">  </w:t>
      </w:r>
      <w:r w:rsidRPr="001B1376">
        <w:rPr>
          <w:rFonts w:hint="cs"/>
          <w:rtl/>
        </w:rPr>
        <w:t>הגדרת אמצעי-משחק בסיסיים שעשויים לגרום לחוויית-השחקן הרצויה. צמצום הרשימה לשלושת האמצעים המתאימים ביותר. כתיבת תיאור קצר (עמוד אחד) לכל אחד מהאמצעים. יצירת תרשים כללי לכל אחד מהאמצעים, ובדיקה על שחקנים פוטנציאליים.</w:t>
      </w:r>
    </w:p>
    <w:p w14:paraId="65503174" w14:textId="77777777" w:rsidR="00135783" w:rsidRPr="001B1376" w:rsidRDefault="00135783" w:rsidP="00135783">
      <w:pPr>
        <w:pStyle w:val="Textbody"/>
        <w:jc w:val="both"/>
      </w:pPr>
      <w:r w:rsidRPr="001B1376">
        <w:rPr>
          <w:rFonts w:hint="cs"/>
          <w:rtl/>
        </w:rPr>
        <w:t xml:space="preserve">כדאי להתחיל לבדוק משחקים כבר בשלב מוקדם מאד </w:t>
      </w:r>
      <w:r w:rsidRPr="001B1376">
        <w:rPr>
          <w:rtl/>
        </w:rPr>
        <w:t>–</w:t>
      </w:r>
      <w:r w:rsidRPr="001B1376">
        <w:rPr>
          <w:rFonts w:hint="cs"/>
          <w:rtl/>
        </w:rPr>
        <w:t xml:space="preserve"> לא לחכות לגירסה הסופית. לשם כך, כדאי להכין דגם של המשחק אפילו בלי מחשב </w:t>
      </w:r>
      <w:r w:rsidRPr="001B1376">
        <w:rPr>
          <w:rtl/>
        </w:rPr>
        <w:t>–</w:t>
      </w:r>
      <w:r w:rsidRPr="001B1376">
        <w:rPr>
          <w:rFonts w:hint="cs"/>
          <w:rtl/>
        </w:rPr>
        <w:t xml:space="preserve"> למשל עם עט ונייר </w:t>
      </w:r>
      <w:r w:rsidRPr="001B1376">
        <w:rPr>
          <w:rtl/>
        </w:rPr>
        <w:t>–</w:t>
      </w:r>
      <w:r w:rsidRPr="001B1376">
        <w:rPr>
          <w:rFonts w:hint="cs"/>
          <w:rtl/>
        </w:rPr>
        <w:t xml:space="preserve"> ולהתחיל לשחק בו. דגם מנייר מאפשר לקבל משוב מיידי על חוויית השחקן, ואפשר לשפר אותו בקלות. יותר קל לשפר דגם מנייר לפני שמתחילים לתכנת, מלשפר מערכת תוכנה מורכבת.</w:t>
      </w:r>
    </w:p>
    <w:p w14:paraId="50861BC9" w14:textId="77777777" w:rsidR="00135783" w:rsidRPr="001B1376" w:rsidRDefault="00135783" w:rsidP="00135783">
      <w:pPr>
        <w:pStyle w:val="Textbody"/>
        <w:jc w:val="both"/>
        <w:rPr>
          <w:rtl/>
        </w:rPr>
      </w:pPr>
      <w:r w:rsidRPr="001B1376">
        <w:rPr>
          <w:rFonts w:hint="cs"/>
          <w:rtl/>
        </w:rPr>
        <w:t xml:space="preserve">2. </w:t>
      </w:r>
      <w:r w:rsidRPr="001B1376">
        <w:rPr>
          <w:rFonts w:hint="cs"/>
          <w:b/>
          <w:bCs/>
          <w:rtl/>
        </w:rPr>
        <w:t>דגם פיסיקלי</w:t>
      </w:r>
      <w:r w:rsidRPr="001B1376">
        <w:rPr>
          <w:rFonts w:hint="cs"/>
          <w:rtl/>
        </w:rPr>
        <w:t>: יצירת דגם של המשחק מנייר ועט, או חומרים אחרים. בדיקת הדגם הפיסיקלי על שחקנים פוטנציאליים. כשהדגם הפיסיקלי משיג את חוויית השחקן הרצויה, כתיבת 3-6 עמודים המסבירים איך המשחק אמור לפעול.</w:t>
      </w:r>
    </w:p>
    <w:p w14:paraId="43E4D665" w14:textId="77777777" w:rsidR="00135783" w:rsidRPr="001B1376" w:rsidRDefault="00135783" w:rsidP="00135783">
      <w:pPr>
        <w:pStyle w:val="Textbody"/>
        <w:jc w:val="both"/>
        <w:rPr>
          <w:rtl/>
        </w:rPr>
      </w:pPr>
      <w:r w:rsidRPr="001B1376">
        <w:rPr>
          <w:rFonts w:hint="cs"/>
          <w:rtl/>
        </w:rPr>
        <w:t xml:space="preserve">3. </w:t>
      </w:r>
      <w:r w:rsidRPr="001B1376">
        <w:rPr>
          <w:rFonts w:hint="cs"/>
          <w:b/>
          <w:bCs/>
          <w:rtl/>
        </w:rPr>
        <w:t>מצגת</w:t>
      </w:r>
      <w:r w:rsidRPr="001B1376">
        <w:rPr>
          <w:rFonts w:hint="cs"/>
          <w:rtl/>
        </w:rPr>
        <w:t xml:space="preserve">: כדי להסביר למשקיעים ולמתכנתים אחרים איך המשחק אמור לעבוד. כולל ציורי-מסך בסיסיים, ותיאור אופן המשחק. </w:t>
      </w:r>
    </w:p>
    <w:p w14:paraId="3D01BB81" w14:textId="77777777" w:rsidR="00135783" w:rsidRPr="001B1376" w:rsidRDefault="00135783" w:rsidP="00135783">
      <w:pPr>
        <w:pStyle w:val="Textbody"/>
        <w:jc w:val="both"/>
        <w:rPr>
          <w:rtl/>
        </w:rPr>
      </w:pPr>
      <w:r w:rsidRPr="001B1376">
        <w:rPr>
          <w:rFonts w:hint="cs"/>
          <w:rtl/>
        </w:rPr>
        <w:lastRenderedPageBreak/>
        <w:t xml:space="preserve">4. </w:t>
      </w:r>
      <w:r w:rsidRPr="001B1376">
        <w:rPr>
          <w:rFonts w:hint="cs"/>
          <w:b/>
          <w:bCs/>
          <w:rtl/>
        </w:rPr>
        <w:t>דגם תוכנה</w:t>
      </w:r>
      <w:r w:rsidRPr="001B1376">
        <w:rPr>
          <w:rFonts w:hint="cs"/>
          <w:rtl/>
        </w:rPr>
        <w:t xml:space="preserve">: יצירת דגם אחד או יותר של המשחק בתוכנה, כגון יוניטי. תהליך יצירת הדגמים צריך להיות מהיר, ולהתמקד באופן המשחק </w:t>
      </w:r>
      <w:r w:rsidRPr="001B1376">
        <w:rPr>
          <w:rtl/>
        </w:rPr>
        <w:t>–</w:t>
      </w:r>
      <w:r w:rsidRPr="001B1376">
        <w:rPr>
          <w:rFonts w:hint="cs"/>
          <w:rtl/>
        </w:rPr>
        <w:t xml:space="preserve"> לא בגרפיקה (בשלב זה אפשר להוריד גרפיקה מאתרים חינמיים). בדיקת הדגמים על שחקנים אמיתיים. כשהדגם הדיגיטלי משיג את המטרות של חוויית השחקן </w:t>
      </w:r>
      <w:r w:rsidRPr="001B1376">
        <w:rPr>
          <w:rtl/>
        </w:rPr>
        <w:t>–</w:t>
      </w:r>
      <w:r w:rsidRPr="001B1376">
        <w:rPr>
          <w:rFonts w:hint="cs"/>
          <w:rtl/>
        </w:rPr>
        <w:t xml:space="preserve"> יצירת תוכניות לכל המאפיינים (</w:t>
      </w:r>
      <w:r w:rsidRPr="001B1376">
        <w:t>features</w:t>
      </w:r>
      <w:r w:rsidRPr="001B1376">
        <w:rPr>
          <w:rFonts w:hint="cs"/>
          <w:rtl/>
        </w:rPr>
        <w:t>)</w:t>
      </w:r>
      <w:r w:rsidRPr="001B1376">
        <w:rPr>
          <w:rFonts w:hint="cs"/>
        </w:rPr>
        <w:t xml:space="preserve"> </w:t>
      </w:r>
      <w:r w:rsidRPr="001B1376">
        <w:rPr>
          <w:rFonts w:hint="cs"/>
          <w:rtl/>
        </w:rPr>
        <w:t>של המשחק, וכל הרמות (</w:t>
      </w:r>
      <w:r w:rsidRPr="001B1376">
        <w:t>levels</w:t>
      </w:r>
      <w:r w:rsidRPr="001B1376">
        <w:rPr>
          <w:rFonts w:hint="cs"/>
          <w:rtl/>
        </w:rPr>
        <w:t xml:space="preserve">) שלו. </w:t>
      </w:r>
    </w:p>
    <w:p w14:paraId="06832367" w14:textId="77777777" w:rsidR="00135783" w:rsidRPr="001B1376" w:rsidRDefault="00135783" w:rsidP="00135783">
      <w:pPr>
        <w:pStyle w:val="Textbody"/>
        <w:jc w:val="both"/>
        <w:rPr>
          <w:rtl/>
        </w:rPr>
      </w:pPr>
      <w:r w:rsidRPr="001B1376">
        <w:rPr>
          <w:rFonts w:hint="cs"/>
          <w:rtl/>
        </w:rPr>
        <w:t xml:space="preserve">5. </w:t>
      </w:r>
      <w:r w:rsidRPr="001B1376">
        <w:rPr>
          <w:rFonts w:hint="cs"/>
          <w:b/>
          <w:bCs/>
          <w:rtl/>
        </w:rPr>
        <w:t>מסמכי עיצוב</w:t>
      </w:r>
      <w:r w:rsidRPr="001B1376">
        <w:rPr>
          <w:rFonts w:hint="cs"/>
          <w:rtl/>
        </w:rPr>
        <w:t>:</w:t>
      </w:r>
      <w:r w:rsidRPr="001B1376">
        <w:rPr>
          <w:rFonts w:hint="cs"/>
        </w:rPr>
        <w:t xml:space="preserve"> </w:t>
      </w:r>
      <w:r w:rsidRPr="001B1376">
        <w:rPr>
          <w:rFonts w:hint="cs"/>
          <w:rtl/>
        </w:rPr>
        <w:t xml:space="preserve"> מסמכים מפורטים המתארים את המשחק האמיתי </w:t>
      </w:r>
      <w:r w:rsidRPr="001B1376">
        <w:rPr>
          <w:rtl/>
        </w:rPr>
        <w:t>–</w:t>
      </w:r>
      <w:r w:rsidRPr="001B1376">
        <w:rPr>
          <w:rFonts w:hint="cs"/>
          <w:rtl/>
        </w:rPr>
        <w:t xml:space="preserve"> רשימת מטרות מלאה, רשימת מאפיינים מלאה. המסמכים צריכים להיות ברורים לכל חברי הצוות.</w:t>
      </w:r>
    </w:p>
    <w:p w14:paraId="6FF1CA3B" w14:textId="77777777" w:rsidR="00135783" w:rsidRPr="001B1376" w:rsidRDefault="00135783" w:rsidP="00135783">
      <w:pPr>
        <w:pStyle w:val="Textbody"/>
        <w:jc w:val="both"/>
        <w:rPr>
          <w:rtl/>
        </w:rPr>
      </w:pPr>
      <w:r w:rsidRPr="001B1376">
        <w:rPr>
          <w:rFonts w:hint="cs"/>
          <w:rtl/>
        </w:rPr>
        <w:t xml:space="preserve">6. </w:t>
      </w:r>
      <w:r w:rsidRPr="001B1376">
        <w:rPr>
          <w:rFonts w:hint="cs"/>
          <w:b/>
          <w:bCs/>
          <w:rtl/>
        </w:rPr>
        <w:t>יצירה</w:t>
      </w:r>
      <w:r w:rsidRPr="001B1376">
        <w:rPr>
          <w:rFonts w:hint="cs"/>
          <w:rtl/>
        </w:rPr>
        <w:t>:</w:t>
      </w:r>
      <w:r w:rsidRPr="001B1376">
        <w:rPr>
          <w:rFonts w:hint="cs"/>
        </w:rPr>
        <w:t xml:space="preserve"> </w:t>
      </w:r>
      <w:r w:rsidRPr="001B1376">
        <w:rPr>
          <w:rFonts w:hint="cs"/>
          <w:rtl/>
        </w:rPr>
        <w:t xml:space="preserve">עבודה עם כל חברי הצוות כדי להשיג את מטרות העיצוב. הגדרת "ספרינטים" </w:t>
      </w:r>
      <w:r w:rsidRPr="001B1376">
        <w:rPr>
          <w:rtl/>
        </w:rPr>
        <w:t>–</w:t>
      </w:r>
      <w:r w:rsidRPr="001B1376">
        <w:rPr>
          <w:rFonts w:hint="cs"/>
          <w:rtl/>
        </w:rPr>
        <w:t xml:space="preserve"> משכי-זמן קצרים של עבודה מאומצת על כל אחת מהמטרות; בדיקת המשחק אחרי כל ספרינט כדי לוודא שחוויית השחקן נשמרת. </w:t>
      </w:r>
    </w:p>
    <w:p w14:paraId="29E832E5" w14:textId="77777777" w:rsidR="00135783" w:rsidRPr="001B1376" w:rsidRDefault="00135783" w:rsidP="00135783">
      <w:pPr>
        <w:pStyle w:val="Textbody"/>
        <w:jc w:val="both"/>
        <w:rPr>
          <w:rtl/>
        </w:rPr>
      </w:pPr>
      <w:r w:rsidRPr="001B1376">
        <w:rPr>
          <w:rFonts w:hint="cs"/>
          <w:rtl/>
        </w:rPr>
        <w:t xml:space="preserve">7. </w:t>
      </w:r>
      <w:r w:rsidRPr="001B1376">
        <w:rPr>
          <w:rFonts w:hint="cs"/>
          <w:b/>
          <w:bCs/>
          <w:rtl/>
        </w:rPr>
        <w:t>בקרת איכות</w:t>
      </w:r>
      <w:r w:rsidRPr="001B1376">
        <w:rPr>
          <w:rFonts w:hint="cs"/>
          <w:rtl/>
        </w:rPr>
        <w:t>:</w:t>
      </w:r>
      <w:r w:rsidRPr="001B1376">
        <w:rPr>
          <w:rFonts w:hint="cs"/>
        </w:rPr>
        <w:t xml:space="preserve"> </w:t>
      </w:r>
      <w:r w:rsidRPr="001B1376">
        <w:rPr>
          <w:rFonts w:hint="cs"/>
          <w:rtl/>
        </w:rPr>
        <w:t>אחרי שהמשחק מוכן ומשיג את מטרות חויית השחקן, הוא עובר לצוות בקרת איכות הבודק שאין באגים בקוד עצמו, אין "חורים"</w:t>
      </w:r>
      <w:r w:rsidRPr="001B1376">
        <w:rPr>
          <w:rFonts w:hint="cs"/>
        </w:rPr>
        <w:t xml:space="preserve"> </w:t>
      </w:r>
      <w:r w:rsidRPr="001B1376">
        <w:rPr>
          <w:rFonts w:hint="cs"/>
          <w:rtl/>
        </w:rPr>
        <w:t>המאפשרים לשחקן לנצח בקלות בלי להתאמץ, אין נקודות שבהן השחקן "נתקע" בלי לדעת מה לעשות, וכו'.</w:t>
      </w:r>
    </w:p>
    <w:p w14:paraId="4BF53F9A" w14:textId="77777777" w:rsidR="00135783" w:rsidRPr="001B1376" w:rsidRDefault="00135783" w:rsidP="00135783">
      <w:pPr>
        <w:pStyle w:val="Textbody"/>
        <w:jc w:val="both"/>
        <w:rPr>
          <w:rtl/>
        </w:rPr>
      </w:pPr>
      <w:r w:rsidRPr="001B1376">
        <w:rPr>
          <w:rFonts w:hint="cs"/>
          <w:rtl/>
        </w:rPr>
        <w:t xml:space="preserve">בכל שלב ושלב מבצעים בדיקת-משחק </w:t>
      </w:r>
      <w:r w:rsidRPr="001B1376">
        <w:rPr>
          <w:rtl/>
        </w:rPr>
        <w:t>–</w:t>
      </w:r>
      <w:r w:rsidRPr="001B1376">
        <w:rPr>
          <w:rFonts w:hint="cs"/>
          <w:rtl/>
        </w:rPr>
        <w:t xml:space="preserve"> </w:t>
      </w:r>
      <w:r w:rsidRPr="001B1376">
        <w:t>playtesting</w:t>
      </w:r>
      <w:r w:rsidRPr="001B1376">
        <w:rPr>
          <w:rFonts w:hint="cs"/>
          <w:rtl/>
        </w:rPr>
        <w:t>. כך מבטיחים שבעיות במשחק מתגלות בשלב מוקדם, ולא אחרי שהוא כבר כתוב.</w:t>
      </w:r>
    </w:p>
    <w:p w14:paraId="1A95CA91" w14:textId="77777777" w:rsidR="00135783" w:rsidRPr="001B1376" w:rsidRDefault="00135783" w:rsidP="00135783">
      <w:pPr>
        <w:pStyle w:val="Textbody"/>
        <w:jc w:val="both"/>
        <w:rPr>
          <w:rtl/>
        </w:rPr>
      </w:pPr>
      <w:r w:rsidRPr="001B1376">
        <w:rPr>
          <w:rFonts w:hint="cs"/>
          <w:rtl/>
        </w:rPr>
        <w:t>השלב שנראה הכי "מוזר" ברשימה למעלה הוא שלב הדגם הפיסיקלי. למה צריך לבנות דגם פיסיקלי אם אנחנו יודעים לתכנת?</w:t>
      </w:r>
      <w:r w:rsidRPr="001B1376">
        <w:rPr>
          <w:rFonts w:hint="cs"/>
        </w:rPr>
        <w:t xml:space="preserve"> </w:t>
      </w:r>
      <w:r w:rsidRPr="001B1376">
        <w:rPr>
          <w:rFonts w:hint="cs"/>
          <w:rtl/>
        </w:rPr>
        <w:t>הסיבה היא, שאם מתחילים ישר מתיכנות, התוצאה כנראה תהיה דומה למשחק שאנחנו כבר מכירים. דגם פיסיקלי מאפשר לנו לחשוב בצורה יצירתית וליצור משחקים מקוריים וחדשניים, למשל:</w:t>
      </w:r>
    </w:p>
    <w:p w14:paraId="7F88EB6C" w14:textId="77777777" w:rsidR="00135783" w:rsidRPr="001B1376" w:rsidRDefault="00135783" w:rsidP="00135783">
      <w:pPr>
        <w:pStyle w:val="Textbody"/>
        <w:numPr>
          <w:ilvl w:val="0"/>
          <w:numId w:val="6"/>
        </w:numPr>
        <w:jc w:val="both"/>
      </w:pPr>
      <w:r w:rsidRPr="001B1376">
        <w:rPr>
          <w:rFonts w:hint="cs"/>
          <w:rtl/>
        </w:rPr>
        <w:t>משחקים עם מכניקת-משחק ייחודית;</w:t>
      </w:r>
    </w:p>
    <w:p w14:paraId="42BC8AC4" w14:textId="77777777" w:rsidR="00135783" w:rsidRPr="001B1376" w:rsidRDefault="00135783" w:rsidP="00135783">
      <w:pPr>
        <w:pStyle w:val="Textbody"/>
        <w:numPr>
          <w:ilvl w:val="0"/>
          <w:numId w:val="6"/>
        </w:numPr>
        <w:jc w:val="both"/>
      </w:pPr>
      <w:r w:rsidRPr="001B1376">
        <w:rPr>
          <w:rFonts w:hint="cs"/>
          <w:rtl/>
        </w:rPr>
        <w:t xml:space="preserve">משחקים המתאימים לקהל-יעד חדש </w:t>
      </w:r>
      <w:r w:rsidRPr="001B1376">
        <w:rPr>
          <w:rtl/>
        </w:rPr>
        <w:t>–</w:t>
      </w:r>
      <w:r w:rsidRPr="001B1376">
        <w:rPr>
          <w:rFonts w:hint="cs"/>
          <w:rtl/>
        </w:rPr>
        <w:t xml:space="preserve"> עם כישורים וטעמים שונים משחקנים מנוסים;</w:t>
      </w:r>
    </w:p>
    <w:p w14:paraId="562456D8" w14:textId="77777777" w:rsidR="00135783" w:rsidRPr="001B1376" w:rsidRDefault="00135783" w:rsidP="00135783">
      <w:pPr>
        <w:pStyle w:val="Textbody"/>
        <w:numPr>
          <w:ilvl w:val="0"/>
          <w:numId w:val="6"/>
        </w:numPr>
        <w:jc w:val="both"/>
      </w:pPr>
      <w:r w:rsidRPr="001B1376">
        <w:rPr>
          <w:rFonts w:hint="cs"/>
          <w:rtl/>
        </w:rPr>
        <w:t xml:space="preserve">משחקים המתאימים לפלטפורמות חדשות </w:t>
      </w:r>
      <w:r w:rsidRPr="001B1376">
        <w:rPr>
          <w:rtl/>
        </w:rPr>
        <w:t>–</w:t>
      </w:r>
      <w:r w:rsidRPr="001B1376">
        <w:rPr>
          <w:rFonts w:hint="cs"/>
          <w:rtl/>
        </w:rPr>
        <w:t xml:space="preserve"> כגון טלפונים חכמים, טאבלטים, מסך מגע. </w:t>
      </w:r>
    </w:p>
    <w:p w14:paraId="4B248DE9" w14:textId="77777777" w:rsidR="00135783" w:rsidRPr="001B1376" w:rsidRDefault="00135783" w:rsidP="00135783">
      <w:pPr>
        <w:pStyle w:val="Textbody"/>
        <w:numPr>
          <w:ilvl w:val="0"/>
          <w:numId w:val="6"/>
        </w:numPr>
        <w:jc w:val="both"/>
      </w:pPr>
      <w:r w:rsidRPr="001B1376">
        <w:rPr>
          <w:rFonts w:hint="cs"/>
          <w:rtl/>
        </w:rPr>
        <w:t>משחקים המשתלבים בחיי היום-יום, במרחבים מציאותיים, ובמערכות מסביבנו.</w:t>
      </w:r>
    </w:p>
    <w:p w14:paraId="5464FDA2" w14:textId="77777777" w:rsidR="00135783" w:rsidRPr="001B1376" w:rsidRDefault="00135783" w:rsidP="00135783">
      <w:pPr>
        <w:pStyle w:val="Textbody"/>
        <w:numPr>
          <w:ilvl w:val="0"/>
          <w:numId w:val="6"/>
        </w:numPr>
        <w:jc w:val="both"/>
      </w:pPr>
      <w:r w:rsidRPr="001B1376">
        <w:rPr>
          <w:rFonts w:hint="cs"/>
          <w:rtl/>
        </w:rPr>
        <w:t>משחקים עם מודלים עסקיים חדשים, כגון משחקים בחינם עם קניות בתוך המשחק;</w:t>
      </w:r>
    </w:p>
    <w:p w14:paraId="41630F76" w14:textId="77777777" w:rsidR="00135783" w:rsidRPr="001B1376" w:rsidRDefault="00135783" w:rsidP="00135783">
      <w:pPr>
        <w:pStyle w:val="Textbody"/>
        <w:numPr>
          <w:ilvl w:val="0"/>
          <w:numId w:val="6"/>
        </w:numPr>
        <w:jc w:val="both"/>
      </w:pPr>
      <w:r w:rsidRPr="001B1376">
        <w:rPr>
          <w:rFonts w:hint="cs"/>
          <w:rtl/>
        </w:rPr>
        <w:t>שילוב הסיפור עם המשחק;</w:t>
      </w:r>
    </w:p>
    <w:p w14:paraId="1054F305" w14:textId="77777777" w:rsidR="00135783" w:rsidRPr="001B1376" w:rsidRDefault="00135783" w:rsidP="00135783">
      <w:pPr>
        <w:pStyle w:val="Textbody"/>
        <w:numPr>
          <w:ilvl w:val="0"/>
          <w:numId w:val="6"/>
        </w:numPr>
        <w:jc w:val="both"/>
      </w:pPr>
      <w:r w:rsidRPr="001B1376">
        <w:rPr>
          <w:rFonts w:hint="cs"/>
          <w:rtl/>
        </w:rPr>
        <w:t>יצירת אמפתיה כלפי הדמויות במשחק;</w:t>
      </w:r>
    </w:p>
    <w:p w14:paraId="25FBAF6E" w14:textId="77777777" w:rsidR="00135783" w:rsidRPr="001B1376" w:rsidRDefault="00135783" w:rsidP="00135783">
      <w:pPr>
        <w:pStyle w:val="Textbody"/>
        <w:numPr>
          <w:ilvl w:val="0"/>
          <w:numId w:val="6"/>
        </w:numPr>
        <w:jc w:val="both"/>
      </w:pPr>
      <w:r w:rsidRPr="001B1376">
        <w:rPr>
          <w:rFonts w:hint="cs"/>
          <w:rtl/>
        </w:rPr>
        <w:t>יצירת משחק המעורר רגשות עמוקים;</w:t>
      </w:r>
    </w:p>
    <w:p w14:paraId="4385D3AC" w14:textId="77777777" w:rsidR="00135783" w:rsidRPr="001B1376" w:rsidRDefault="00135783" w:rsidP="00135783">
      <w:pPr>
        <w:pStyle w:val="Textbody"/>
        <w:numPr>
          <w:ilvl w:val="0"/>
          <w:numId w:val="6"/>
        </w:numPr>
        <w:jc w:val="both"/>
      </w:pPr>
      <w:r w:rsidRPr="001B1376">
        <w:rPr>
          <w:rFonts w:hint="cs"/>
          <w:rtl/>
        </w:rPr>
        <w:t>יצירת משחק המעודד למידה (ועדיין נשאר מעניין ולא "חינוכי" מדי);</w:t>
      </w:r>
    </w:p>
    <w:p w14:paraId="0016369E" w14:textId="77777777" w:rsidR="00135783" w:rsidRPr="001B1376" w:rsidRDefault="00135783" w:rsidP="00135783">
      <w:pPr>
        <w:pStyle w:val="Textbody"/>
        <w:numPr>
          <w:ilvl w:val="0"/>
          <w:numId w:val="6"/>
        </w:numPr>
        <w:jc w:val="both"/>
      </w:pPr>
      <w:r w:rsidRPr="001B1376">
        <w:rPr>
          <w:rFonts w:hint="cs"/>
          <w:rtl/>
        </w:rPr>
        <w:t>משחקים המשפיעים על התרבות והחברה.</w:t>
      </w:r>
    </w:p>
    <w:p w14:paraId="6F3A09A9" w14:textId="77777777" w:rsidR="00135783" w:rsidRDefault="00135783" w:rsidP="00135783">
      <w:pPr>
        <w:pStyle w:val="Textbody"/>
        <w:jc w:val="both"/>
        <w:rPr>
          <w:rtl/>
        </w:rPr>
      </w:pPr>
    </w:p>
    <w:p w14:paraId="2091966D" w14:textId="77777777" w:rsidR="00135783" w:rsidRDefault="00135783" w:rsidP="00135783">
      <w:pPr>
        <w:pStyle w:val="Heading2"/>
        <w:rPr>
          <w:rtl/>
        </w:rPr>
      </w:pPr>
      <w:r w:rsidRPr="001B1376">
        <w:rPr>
          <w:rFonts w:hint="cs"/>
          <w:rtl/>
        </w:rPr>
        <w:t xml:space="preserve">דוגמה לתהליך עיצוב משחק </w:t>
      </w:r>
    </w:p>
    <w:p w14:paraId="0C44A8CB" w14:textId="77777777" w:rsidR="00135783" w:rsidRPr="001B1376" w:rsidRDefault="00135783" w:rsidP="00135783">
      <w:pPr>
        <w:pStyle w:val="Textbody"/>
        <w:jc w:val="both"/>
        <w:rPr>
          <w:rtl/>
        </w:rPr>
      </w:pPr>
      <w:r w:rsidRPr="001B1376">
        <w:rPr>
          <w:rFonts w:hint="cs"/>
          <w:rtl/>
        </w:rPr>
        <w:t>בשנת 1999, אריק צימרמן רצה ליצור משחק עם המטרות הבאות:</w:t>
      </w:r>
    </w:p>
    <w:p w14:paraId="410C3B61" w14:textId="77777777" w:rsidR="00135783" w:rsidRPr="001B1376" w:rsidRDefault="00135783" w:rsidP="00135783">
      <w:pPr>
        <w:pStyle w:val="Textbody"/>
        <w:numPr>
          <w:ilvl w:val="0"/>
          <w:numId w:val="6"/>
        </w:numPr>
        <w:jc w:val="both"/>
      </w:pPr>
      <w:r w:rsidRPr="001B1376">
        <w:rPr>
          <w:rFonts w:hint="cs"/>
          <w:rtl/>
        </w:rPr>
        <w:t xml:space="preserve">התאמה לקהל-יעד חדש </w:t>
      </w:r>
      <w:r w:rsidRPr="001B1376">
        <w:rPr>
          <w:rtl/>
        </w:rPr>
        <w:t>–</w:t>
      </w:r>
      <w:r w:rsidRPr="001B1376">
        <w:rPr>
          <w:rFonts w:hint="cs"/>
          <w:rtl/>
        </w:rPr>
        <w:t xml:space="preserve"> ילדות בבית-ספר יסודי (עד אותו זמן, רובם הגדול של השחקנים היו ילדים/נערים).</w:t>
      </w:r>
    </w:p>
    <w:p w14:paraId="0D4EC498" w14:textId="77777777" w:rsidR="00135783" w:rsidRPr="001B1376" w:rsidRDefault="00135783" w:rsidP="00135783">
      <w:pPr>
        <w:pStyle w:val="Textbody"/>
        <w:numPr>
          <w:ilvl w:val="0"/>
          <w:numId w:val="6"/>
        </w:numPr>
        <w:jc w:val="both"/>
      </w:pPr>
      <w:r w:rsidRPr="001B1376">
        <w:rPr>
          <w:rFonts w:hint="cs"/>
          <w:rtl/>
        </w:rPr>
        <w:t xml:space="preserve">משחק שקל ללמוד ולשחק בו, אבל הוא עדיין עמוק ומורכב. </w:t>
      </w:r>
    </w:p>
    <w:p w14:paraId="21D8B238" w14:textId="77777777" w:rsidR="00135783" w:rsidRPr="001B1376" w:rsidRDefault="00135783" w:rsidP="00135783">
      <w:pPr>
        <w:pStyle w:val="Textbody"/>
        <w:numPr>
          <w:ilvl w:val="0"/>
          <w:numId w:val="6"/>
        </w:numPr>
        <w:jc w:val="both"/>
      </w:pPr>
      <w:r w:rsidRPr="001B1376">
        <w:rPr>
          <w:rFonts w:hint="cs"/>
          <w:rtl/>
        </w:rPr>
        <w:t xml:space="preserve">משחק חברתי </w:t>
      </w:r>
      <w:r w:rsidRPr="001B1376">
        <w:rPr>
          <w:rtl/>
        </w:rPr>
        <w:t>–</w:t>
      </w:r>
      <w:r w:rsidRPr="001B1376">
        <w:rPr>
          <w:rFonts w:hint="cs"/>
          <w:rtl/>
        </w:rPr>
        <w:t xml:space="preserve"> דורש אינטראקציה תוך כדי המשחק.</w:t>
      </w:r>
    </w:p>
    <w:p w14:paraId="1139CE43" w14:textId="77777777" w:rsidR="00135783" w:rsidRPr="001B1376" w:rsidRDefault="00135783" w:rsidP="00135783">
      <w:pPr>
        <w:pStyle w:val="Textbody"/>
        <w:jc w:val="both"/>
        <w:rPr>
          <w:rtl/>
        </w:rPr>
      </w:pPr>
      <w:r w:rsidRPr="001B1376">
        <w:rPr>
          <w:rFonts w:hint="cs"/>
          <w:rtl/>
        </w:rPr>
        <w:lastRenderedPageBreak/>
        <w:t xml:space="preserve">משחק צריך עימות, אבל רוב העימותים במשחקים עד אותו זמן היו עימותים אלימים שלא בדיוק מתאימים לחוויית-משחק של ילדות. לאחר כמה ישיבות של סיעור-מוחות, נוצר הקונספט של המשחק </w:t>
      </w:r>
      <w:r w:rsidRPr="001B1376">
        <w:rPr>
          <w:rFonts w:hint="cs"/>
        </w:rPr>
        <w:t>S</w:t>
      </w:r>
      <w:r w:rsidRPr="001B1376">
        <w:t>issyFight 2000</w:t>
      </w:r>
      <w:r>
        <w:rPr>
          <w:rFonts w:hint="cs"/>
          <w:rtl/>
        </w:rPr>
        <w:t>. חוויית-השחקן היא:</w:t>
      </w:r>
      <w:r>
        <w:rPr>
          <w:rFonts w:hint="cs"/>
        </w:rPr>
        <w:t xml:space="preserve"> </w:t>
      </w:r>
      <w:r w:rsidRPr="001B1376">
        <w:rPr>
          <w:rFonts w:hint="cs"/>
          <w:rtl/>
        </w:rPr>
        <w:t xml:space="preserve">ילדות בחצר בית-הספר נלחמות על מי תהיה הכי מקובלת בחברה </w:t>
      </w:r>
      <w:r w:rsidRPr="000B67EF">
        <w:rPr>
          <w:rFonts w:hint="cs"/>
          <w:sz w:val="16"/>
          <w:szCs w:val="16"/>
          <w:rtl/>
        </w:rPr>
        <w:t>(אתר רשמי:</w:t>
      </w:r>
      <w:r w:rsidRPr="000B67EF">
        <w:rPr>
          <w:rFonts w:hint="cs"/>
          <w:sz w:val="16"/>
          <w:szCs w:val="16"/>
        </w:rPr>
        <w:t xml:space="preserve"> </w:t>
      </w:r>
      <w:r w:rsidRPr="000B67EF">
        <w:rPr>
          <w:rFonts w:hint="cs"/>
          <w:sz w:val="16"/>
          <w:szCs w:val="16"/>
          <w:rtl/>
        </w:rPr>
        <w:t xml:space="preserve">  </w:t>
      </w:r>
      <w:hyperlink r:id="rId31" w:history="1">
        <w:r w:rsidRPr="000B67EF">
          <w:rPr>
            <w:rStyle w:val="Hyperlink"/>
            <w:sz w:val="16"/>
            <w:szCs w:val="16"/>
          </w:rPr>
          <w:t>http://www.sissyfight.com</w:t>
        </w:r>
      </w:hyperlink>
      <w:r w:rsidRPr="000B67EF">
        <w:rPr>
          <w:rFonts w:hint="cs"/>
          <w:sz w:val="16"/>
          <w:szCs w:val="16"/>
          <w:rtl/>
        </w:rPr>
        <w:t xml:space="preserve"> קוד פתוח:</w:t>
      </w:r>
      <w:r w:rsidRPr="000B67EF">
        <w:rPr>
          <w:rFonts w:hint="cs"/>
          <w:sz w:val="16"/>
          <w:szCs w:val="16"/>
        </w:rPr>
        <w:t xml:space="preserve"> </w:t>
      </w:r>
      <w:r w:rsidRPr="000B67EF">
        <w:rPr>
          <w:rFonts w:hint="cs"/>
          <w:sz w:val="16"/>
          <w:szCs w:val="16"/>
          <w:rtl/>
        </w:rPr>
        <w:t xml:space="preserve">   </w:t>
      </w:r>
      <w:hyperlink r:id="rId32" w:history="1">
        <w:r w:rsidRPr="000B67EF">
          <w:rPr>
            <w:rStyle w:val="Hyperlink"/>
            <w:sz w:val="16"/>
            <w:szCs w:val="16"/>
          </w:rPr>
          <w:t>github.com/moonmilk/sissyfight/</w:t>
        </w:r>
      </w:hyperlink>
      <w:r w:rsidRPr="000B67EF">
        <w:rPr>
          <w:rFonts w:hint="cs"/>
          <w:sz w:val="16"/>
          <w:szCs w:val="16"/>
          <w:rtl/>
        </w:rPr>
        <w:t xml:space="preserve">,   סרטון:   </w:t>
      </w:r>
      <w:hyperlink r:id="rId33" w:history="1">
        <w:r w:rsidRPr="000B67EF">
          <w:rPr>
            <w:rStyle w:val="Hyperlink"/>
            <w:sz w:val="16"/>
            <w:szCs w:val="16"/>
          </w:rPr>
          <w:t>https://youtu.be/ow7w3XDI-us</w:t>
        </w:r>
      </w:hyperlink>
      <w:r w:rsidRPr="000B67EF">
        <w:rPr>
          <w:rFonts w:hint="cs"/>
          <w:sz w:val="16"/>
          <w:szCs w:val="16"/>
          <w:rtl/>
        </w:rPr>
        <w:t>)</w:t>
      </w:r>
      <w:r w:rsidRPr="001B1376">
        <w:rPr>
          <w:rFonts w:hint="cs"/>
          <w:rtl/>
        </w:rPr>
        <w:t>.     בכל סיבוב, כל ילדה צריכה לבחור פעולה, מבין שש אפשרויות:</w:t>
      </w:r>
      <w:r w:rsidRPr="001B1376">
        <w:rPr>
          <w:rFonts w:hint="cs"/>
        </w:rPr>
        <w:t xml:space="preserve"> </w:t>
      </w:r>
      <w:r w:rsidRPr="001B1376">
        <w:rPr>
          <w:rFonts w:hint="cs"/>
          <w:rtl/>
        </w:rPr>
        <w:t xml:space="preserve">לשרוט ילדה אחרת (כדי לפגוע בהערכה העצמית שלה), לדחוף ילדה אחרת (כדי להפריע לה לבצע פעולה), להצטרף לילדה אחרת ולהקניט ביחד ילדה שלישית, לרכל על כל הילדות האחרות, להתגונן, או ללקק סוכריה על מקל (כדי להגדיל את ההערכה העצמית שלה).   חוקי המשחק קובעים מה התוצאה של כל צירוף של פעולות </w:t>
      </w:r>
      <w:r w:rsidRPr="001B1376">
        <w:rPr>
          <w:rtl/>
        </w:rPr>
        <w:t>–</w:t>
      </w:r>
      <w:r w:rsidRPr="001B1376">
        <w:rPr>
          <w:rFonts w:hint="cs"/>
          <w:rtl/>
        </w:rPr>
        <w:t xml:space="preserve"> איך כל צירוף משפיע על ההערכה העצמית של כל אחת מהילדות (למשל, אם ילדה אחת מרכלת על כולן, אז ההערכה העצמית שלהן יורדת ב-3 נקודות, אבל אם שתי ילדות מרכלות ביחד, אז רק ההערכה העצמית של הרכלניות נפגעת...).</w:t>
      </w:r>
    </w:p>
    <w:p w14:paraId="71AA917D" w14:textId="77777777" w:rsidR="00135783" w:rsidRPr="001B1376" w:rsidRDefault="00135783" w:rsidP="00135783">
      <w:pPr>
        <w:pStyle w:val="Textbody"/>
        <w:jc w:val="both"/>
        <w:rPr>
          <w:rtl/>
        </w:rPr>
      </w:pPr>
      <w:r w:rsidRPr="001B1376">
        <w:rPr>
          <w:rFonts w:hint="cs"/>
          <w:rtl/>
        </w:rPr>
        <w:t xml:space="preserve">בשלב הבא, יצרו דגם פיסיקלי של המשחק, שהיה אפשר לשחק בו סביב השולחן. נתנו לכל שחקן פתקים עם הפעולות האפשריות; כל שחקן בחר את הפתק שהילדה שלו מבצעת, הם נתנו את הפתקים למנהל המשחק והוא אמר להם מה התוצאה, בהתאם לחוקי המשחק.   תוך כדי משחק סביב השולחן, צוות הפיתוח שינה את החוקים כדי ליצור את האיזון המדוייק בין תחרות לשיתוף-פעולה. למשל, נקבע שכדי להקניט ילדה, חייבים לשתף פעולה עם ילדה נוספת </w:t>
      </w:r>
      <w:r w:rsidRPr="001B1376">
        <w:rPr>
          <w:rtl/>
        </w:rPr>
        <w:t>–</w:t>
      </w:r>
      <w:r w:rsidRPr="001B1376">
        <w:rPr>
          <w:rFonts w:hint="cs"/>
          <w:rtl/>
        </w:rPr>
        <w:t xml:space="preserve"> אחרת ההקנטה לא משפיעה. </w:t>
      </w:r>
    </w:p>
    <w:p w14:paraId="379C6E9C" w14:textId="77777777" w:rsidR="00135783" w:rsidRPr="001B1376" w:rsidRDefault="00135783" w:rsidP="00135783">
      <w:pPr>
        <w:pStyle w:val="Textbody"/>
        <w:jc w:val="both"/>
        <w:rPr>
          <w:rtl/>
        </w:rPr>
      </w:pPr>
      <w:r w:rsidRPr="001B1376">
        <w:rPr>
          <w:rFonts w:hint="cs"/>
          <w:rtl/>
        </w:rPr>
        <w:t xml:space="preserve">בשלב הבא, יצרו דגם בטקסט בלבד (בצ'אט) והמשיכו לשחק ולעדכן את החוקים. היה קל יחסית לעדכן את החוקים בגירסת טקסט, כשאין צורך לבצע במקביל שינויים בגרפיקה.  רק כשהחוקים נעשו ברורים ויציבים, התחיל הפיתוח של הדגם הגרפי. תוך כדי עבודה, המפתחים "נדנדו" לחבריהם בכל מקום שישחקו בדגם ויתנו להם הערות. ההערה העיקרית שקיבלו היתה, שהם לא מבינים את התוצאה של כל סיבוב. זה דרש מהם לשנות את הדגם כך שיהיה הסבר ברור, מה בדיוק קרה בכל סיבוב ומדוע. </w:t>
      </w:r>
    </w:p>
    <w:p w14:paraId="074C1671" w14:textId="77777777" w:rsidR="00135783" w:rsidRPr="001B1376" w:rsidRDefault="00135783" w:rsidP="00135783">
      <w:pPr>
        <w:pStyle w:val="Textbody"/>
        <w:jc w:val="both"/>
        <w:rPr>
          <w:rtl/>
        </w:rPr>
      </w:pPr>
      <w:r w:rsidRPr="001B1376">
        <w:rPr>
          <w:rFonts w:hint="cs"/>
          <w:rtl/>
        </w:rPr>
        <w:t>בהמשך הם העלו את המשחק לרשת ויצרו קבוצה של כמה עשרות בודקים (</w:t>
      </w:r>
      <w:r w:rsidRPr="001B1376">
        <w:t>beta testers</w:t>
      </w:r>
      <w:r w:rsidRPr="001B1376">
        <w:rPr>
          <w:rFonts w:hint="cs"/>
          <w:rtl/>
        </w:rPr>
        <w:t>). כבר בקבוצה קטנה זו, התגלו כמה דגמי-משחק בעייתיים:</w:t>
      </w:r>
      <w:r w:rsidRPr="001B1376">
        <w:rPr>
          <w:rFonts w:hint="cs"/>
        </w:rPr>
        <w:t xml:space="preserve"> </w:t>
      </w:r>
      <w:r w:rsidRPr="001B1376">
        <w:rPr>
          <w:rFonts w:hint="cs"/>
          <w:rtl/>
        </w:rPr>
        <w:t xml:space="preserve">התגלה שזה מאד משתלם לשחק בצורה הגנתית, לבצע כל הזמן את פעולת ה"התגוננות". אבל כשכולם עושים את זה, המשחק נתקע ולא מתקדם (וגם לא מעניין). כדי למנוע את זה, הוסיפו חוק שקבע שכל ילדה שמתגוננת פעמיים ברציפות </w:t>
      </w:r>
      <w:r w:rsidRPr="001B1376">
        <w:rPr>
          <w:rtl/>
        </w:rPr>
        <w:t>–</w:t>
      </w:r>
      <w:r w:rsidRPr="001B1376">
        <w:rPr>
          <w:rFonts w:hint="cs"/>
          <w:rtl/>
        </w:rPr>
        <w:t xml:space="preserve"> מפסידה הערכה עצמית.  כך המשיכו לעדכן את החוקים בהתאם לתוצאות הבדיקות, עד לגירסה הסופית.</w:t>
      </w:r>
    </w:p>
    <w:p w14:paraId="0D059045" w14:textId="77777777" w:rsidR="00135783" w:rsidRPr="001B1376" w:rsidRDefault="00135783" w:rsidP="00135783">
      <w:pPr>
        <w:rPr>
          <w:rFonts w:cs="David CLM"/>
        </w:rPr>
      </w:pPr>
    </w:p>
    <w:p w14:paraId="297C68C8" w14:textId="77777777" w:rsidR="00135783" w:rsidRPr="001B1376" w:rsidRDefault="00135783" w:rsidP="00135783">
      <w:pPr>
        <w:pStyle w:val="Heading2"/>
      </w:pPr>
      <w:r w:rsidRPr="001B1376">
        <w:rPr>
          <w:rFonts w:hint="cs"/>
          <w:rtl/>
        </w:rPr>
        <w:t>עוד משחקים להשראה</w:t>
      </w:r>
    </w:p>
    <w:p w14:paraId="24CC7F99" w14:textId="77777777" w:rsidR="00135783" w:rsidRPr="001B1376" w:rsidRDefault="00135783" w:rsidP="00135783">
      <w:pPr>
        <w:pStyle w:val="ListParagraph"/>
        <w:numPr>
          <w:ilvl w:val="0"/>
          <w:numId w:val="6"/>
        </w:numPr>
        <w:suppressAutoHyphens/>
        <w:autoSpaceDN w:val="0"/>
        <w:spacing w:after="0" w:line="240" w:lineRule="auto"/>
        <w:textAlignment w:val="baseline"/>
        <w:rPr>
          <w:rFonts w:ascii="David" w:hAnsi="David" w:cs="David CLM"/>
        </w:rPr>
      </w:pPr>
      <w:r w:rsidRPr="001B1376">
        <w:rPr>
          <w:rFonts w:ascii="David" w:hAnsi="David" w:cs="David CLM" w:hint="cs"/>
          <w:rtl/>
        </w:rPr>
        <w:t xml:space="preserve">סופר-מאריו 64 </w:t>
      </w:r>
      <w:r w:rsidRPr="001B1376">
        <w:rPr>
          <w:rFonts w:ascii="David" w:hAnsi="David" w:cs="David CLM"/>
          <w:rtl/>
        </w:rPr>
        <w:t>–</w:t>
      </w:r>
      <w:r w:rsidRPr="001B1376">
        <w:rPr>
          <w:rFonts w:ascii="David" w:hAnsi="David" w:cs="David CLM" w:hint="cs"/>
          <w:rtl/>
        </w:rPr>
        <w:t xml:space="preserve"> המשחק הקלאסי מאריו, בשלושה ממדים </w:t>
      </w:r>
      <w:r w:rsidRPr="001B1376">
        <w:rPr>
          <w:rFonts w:cs="David CLM" w:hint="cs"/>
          <w:sz w:val="16"/>
          <w:szCs w:val="16"/>
          <w:rtl/>
        </w:rPr>
        <w:t>(סרטון:</w:t>
      </w:r>
      <w:r w:rsidRPr="001B1376">
        <w:rPr>
          <w:rFonts w:cs="David CLM" w:hint="cs"/>
          <w:sz w:val="16"/>
          <w:szCs w:val="16"/>
        </w:rPr>
        <w:t xml:space="preserve"> </w:t>
      </w:r>
      <w:r w:rsidRPr="001B1376">
        <w:rPr>
          <w:rFonts w:cs="David CLM" w:hint="cs"/>
          <w:sz w:val="16"/>
          <w:szCs w:val="16"/>
          <w:rtl/>
        </w:rPr>
        <w:t xml:space="preserve"> </w:t>
      </w:r>
      <w:hyperlink r:id="rId34" w:history="1">
        <w:r w:rsidRPr="001B1376">
          <w:rPr>
            <w:rStyle w:val="Hyperlink"/>
            <w:rFonts w:cs="David CLM"/>
            <w:sz w:val="16"/>
            <w:szCs w:val="16"/>
          </w:rPr>
          <w:t>https://youtu.be/XnqGFn0Byg4</w:t>
        </w:r>
      </w:hyperlink>
      <w:r w:rsidRPr="001B1376">
        <w:rPr>
          <w:rFonts w:cs="David CLM" w:hint="cs"/>
          <w:sz w:val="16"/>
          <w:szCs w:val="16"/>
          <w:rtl/>
        </w:rPr>
        <w:t xml:space="preserve"> משחק אונליין:</w:t>
      </w:r>
      <w:r w:rsidRPr="001B1376">
        <w:rPr>
          <w:rFonts w:cs="David CLM" w:hint="cs"/>
          <w:sz w:val="16"/>
          <w:szCs w:val="16"/>
        </w:rPr>
        <w:t xml:space="preserve"> </w:t>
      </w:r>
      <w:hyperlink r:id="rId35" w:history="1">
        <w:r w:rsidRPr="001B1376">
          <w:rPr>
            <w:rStyle w:val="Hyperlink"/>
            <w:rFonts w:cs="David CLM"/>
            <w:sz w:val="16"/>
            <w:szCs w:val="16"/>
          </w:rPr>
          <w:t>https://www.retrogames.cz/play_978-N64.php</w:t>
        </w:r>
      </w:hyperlink>
      <w:r w:rsidRPr="001B1376">
        <w:rPr>
          <w:rFonts w:cs="David CLM" w:hint="cs"/>
          <w:sz w:val="16"/>
          <w:szCs w:val="16"/>
          <w:rtl/>
        </w:rPr>
        <w:t xml:space="preserve">  )</w:t>
      </w:r>
      <w:r w:rsidRPr="001B1376">
        <w:rPr>
          <w:rFonts w:ascii="David" w:hAnsi="David" w:cs="David CLM" w:hint="cs"/>
          <w:rtl/>
        </w:rPr>
        <w:t>.</w:t>
      </w:r>
      <w:r>
        <w:rPr>
          <w:rFonts w:ascii="David" w:hAnsi="David" w:cs="David CLM" w:hint="cs"/>
          <w:rtl/>
        </w:rPr>
        <w:t xml:space="preserve"> </w:t>
      </w:r>
      <w:r w:rsidRPr="001B1376">
        <w:rPr>
          <w:rFonts w:ascii="David" w:hAnsi="David" w:cs="David CLM" w:hint="cs"/>
          <w:rtl/>
        </w:rPr>
        <w:t xml:space="preserve"> </w:t>
      </w:r>
      <w:r>
        <w:rPr>
          <w:rFonts w:ascii="David" w:hAnsi="David" w:cs="David CLM" w:hint="cs"/>
          <w:rtl/>
        </w:rPr>
        <w:t xml:space="preserve"> </w:t>
      </w:r>
      <w:r w:rsidRPr="001B1376">
        <w:rPr>
          <w:rFonts w:cs="David CLM" w:hint="cs"/>
          <w:rtl/>
        </w:rPr>
        <w:t xml:space="preserve">המשחקים מתאפיינים בממשק מאד פשוט </w:t>
      </w:r>
      <w:r w:rsidRPr="001B1376">
        <w:rPr>
          <w:rFonts w:cs="David CLM"/>
          <w:rtl/>
        </w:rPr>
        <w:t>–</w:t>
      </w:r>
      <w:r w:rsidRPr="001B1376">
        <w:rPr>
          <w:rFonts w:cs="David CLM" w:hint="cs"/>
          <w:rtl/>
        </w:rPr>
        <w:t xml:space="preserve"> יש מעט מאד פעולות שאפשר לבצע </w:t>
      </w:r>
      <w:r w:rsidRPr="001B1376">
        <w:rPr>
          <w:rFonts w:cs="David CLM"/>
          <w:rtl/>
        </w:rPr>
        <w:t>–</w:t>
      </w:r>
      <w:r w:rsidRPr="001B1376">
        <w:rPr>
          <w:rFonts w:cs="David CLM" w:hint="cs"/>
          <w:rtl/>
        </w:rPr>
        <w:t xml:space="preserve"> אבל עדיין לשחקן יש תחושה שהוא יכול לעשות הכל, לטייל, לגלות דברים וכו'.</w:t>
      </w:r>
    </w:p>
    <w:p w14:paraId="5447DA3C" w14:textId="77777777" w:rsidR="00135783" w:rsidRPr="001B1376" w:rsidRDefault="00135783" w:rsidP="00135783">
      <w:pPr>
        <w:pStyle w:val="ListParagraph"/>
        <w:numPr>
          <w:ilvl w:val="0"/>
          <w:numId w:val="6"/>
        </w:numPr>
        <w:suppressAutoHyphens/>
        <w:autoSpaceDN w:val="0"/>
        <w:spacing w:after="0" w:line="240" w:lineRule="auto"/>
        <w:textAlignment w:val="baseline"/>
        <w:rPr>
          <w:rFonts w:ascii="David" w:hAnsi="David" w:cs="David CLM"/>
        </w:rPr>
      </w:pPr>
      <w:r w:rsidRPr="001B1376">
        <w:rPr>
          <w:rFonts w:ascii="David" w:hAnsi="David" w:cs="David CLM"/>
          <w:rtl/>
        </w:rPr>
        <w:t>מתחת לשורש (</w:t>
      </w:r>
      <w:r w:rsidRPr="001B1376">
        <w:rPr>
          <w:rFonts w:ascii="David" w:hAnsi="David" w:cs="David CLM"/>
        </w:rPr>
        <w:t>Below The Root</w:t>
      </w:r>
      <w:r w:rsidRPr="001B1376">
        <w:rPr>
          <w:rFonts w:ascii="David" w:hAnsi="David" w:cs="David CLM"/>
          <w:rtl/>
        </w:rPr>
        <w:t>)</w:t>
      </w:r>
      <w:r w:rsidRPr="001B1376">
        <w:rPr>
          <w:rFonts w:ascii="David" w:hAnsi="David" w:cs="David CLM"/>
        </w:rPr>
        <w:t xml:space="preserve"> </w:t>
      </w:r>
      <w:r w:rsidRPr="001B1376">
        <w:rPr>
          <w:rFonts w:ascii="David" w:hAnsi="David" w:cs="David CLM"/>
          <w:rtl/>
        </w:rPr>
        <w:t>–</w:t>
      </w:r>
      <w:r>
        <w:rPr>
          <w:rFonts w:ascii="David" w:hAnsi="David" w:cs="David CLM" w:hint="cs"/>
          <w:rtl/>
        </w:rPr>
        <w:t xml:space="preserve"> </w:t>
      </w:r>
      <w:r w:rsidRPr="001B1376">
        <w:rPr>
          <w:rFonts w:ascii="David" w:hAnsi="David" w:cs="David CLM"/>
          <w:rtl/>
        </w:rPr>
        <w:t xml:space="preserve">כל המשחק הוא על </w:t>
      </w:r>
      <w:r w:rsidRPr="001B1376">
        <w:rPr>
          <w:rFonts w:ascii="David" w:hAnsi="David" w:cs="David CLM" w:hint="cs"/>
          <w:rtl/>
        </w:rPr>
        <w:t>עץ ענק</w:t>
      </w:r>
      <w:r>
        <w:rPr>
          <w:rFonts w:ascii="David" w:hAnsi="David" w:cs="David CLM" w:hint="cs"/>
          <w:rtl/>
        </w:rPr>
        <w:t xml:space="preserve"> על ענפיו, עליו, גזעו, </w:t>
      </w:r>
      <w:r w:rsidRPr="001B1376">
        <w:rPr>
          <w:rFonts w:ascii="David" w:hAnsi="David" w:cs="David CLM" w:hint="cs"/>
          <w:rtl/>
        </w:rPr>
        <w:t>ומתחת לשורש שלו</w:t>
      </w:r>
      <w:r w:rsidRPr="001B1376">
        <w:rPr>
          <w:rFonts w:ascii="David" w:hAnsi="David" w:cs="David CLM"/>
          <w:sz w:val="16"/>
          <w:szCs w:val="16"/>
        </w:rPr>
        <w:t xml:space="preserve"> </w:t>
      </w:r>
      <w:r w:rsidRPr="001B1376">
        <w:rPr>
          <w:rFonts w:ascii="David" w:hAnsi="David" w:cs="David CLM" w:hint="cs"/>
          <w:sz w:val="16"/>
          <w:szCs w:val="16"/>
          <w:rtl/>
        </w:rPr>
        <w:t>(</w:t>
      </w:r>
      <w:hyperlink r:id="rId36" w:history="1">
        <w:r w:rsidRPr="00373F0A">
          <w:rPr>
            <w:rStyle w:val="Hyperlink"/>
            <w:rFonts w:ascii="David" w:hAnsi="David" w:cs="David CLM" w:hint="cs"/>
            <w:sz w:val="16"/>
            <w:szCs w:val="16"/>
            <w:rtl/>
          </w:rPr>
          <w:t>ויקיפדיה</w:t>
        </w:r>
      </w:hyperlink>
      <w:r>
        <w:rPr>
          <w:rFonts w:ascii="David" w:hAnsi="David" w:cs="David CLM" w:hint="cs"/>
          <w:sz w:val="16"/>
          <w:szCs w:val="16"/>
          <w:rtl/>
        </w:rPr>
        <w:t xml:space="preserve">, </w:t>
      </w:r>
      <w:r w:rsidRPr="001B1376">
        <w:rPr>
          <w:rFonts w:ascii="David" w:hAnsi="David" w:cs="David CLM" w:hint="cs"/>
          <w:sz w:val="16"/>
          <w:szCs w:val="16"/>
          <w:rtl/>
        </w:rPr>
        <w:t>הורדה:</w:t>
      </w:r>
      <w:r w:rsidRPr="001B1376">
        <w:rPr>
          <w:rFonts w:ascii="David" w:hAnsi="David" w:cs="David CLM" w:hint="cs"/>
          <w:sz w:val="16"/>
          <w:szCs w:val="16"/>
        </w:rPr>
        <w:t xml:space="preserve"> </w:t>
      </w:r>
      <w:hyperlink r:id="rId37" w:history="1">
        <w:r w:rsidRPr="001B1376">
          <w:rPr>
            <w:rStyle w:val="Hyperlink"/>
            <w:rFonts w:ascii="David" w:hAnsi="David" w:cs="David CLM"/>
            <w:sz w:val="16"/>
            <w:szCs w:val="16"/>
          </w:rPr>
          <w:t>https://www.myabandonware.com/game/below-the-root-3e</w:t>
        </w:r>
      </w:hyperlink>
      <w:r w:rsidRPr="001B1376">
        <w:rPr>
          <w:rFonts w:ascii="David" w:hAnsi="David" w:cs="David CLM" w:hint="cs"/>
          <w:sz w:val="16"/>
          <w:szCs w:val="16"/>
          <w:rtl/>
        </w:rPr>
        <w:t xml:space="preserve">  סרטון:</w:t>
      </w:r>
      <w:r w:rsidRPr="001B1376">
        <w:rPr>
          <w:rFonts w:ascii="David" w:hAnsi="David" w:cs="David CLM" w:hint="cs"/>
          <w:sz w:val="16"/>
          <w:szCs w:val="16"/>
        </w:rPr>
        <w:t xml:space="preserve"> </w:t>
      </w:r>
      <w:hyperlink r:id="rId38" w:history="1">
        <w:r w:rsidRPr="001B1376">
          <w:rPr>
            <w:rStyle w:val="Hyperlink"/>
            <w:rFonts w:ascii="David" w:hAnsi="David" w:cs="David CLM"/>
            <w:sz w:val="16"/>
            <w:szCs w:val="16"/>
          </w:rPr>
          <w:t>https://youtu.be/xdUBefQ1cT4</w:t>
        </w:r>
      </w:hyperlink>
      <w:r w:rsidRPr="001B1376">
        <w:rPr>
          <w:rFonts w:ascii="David" w:hAnsi="David" w:cs="David CLM" w:hint="cs"/>
          <w:sz w:val="16"/>
          <w:szCs w:val="16"/>
          <w:rtl/>
        </w:rPr>
        <w:t xml:space="preserve"> )</w:t>
      </w:r>
      <w:r w:rsidRPr="001B1376">
        <w:rPr>
          <w:rFonts w:ascii="David" w:hAnsi="David" w:cs="David CLM" w:hint="cs"/>
          <w:rtl/>
        </w:rPr>
        <w:t>.</w:t>
      </w:r>
    </w:p>
    <w:p w14:paraId="1187FF4A" w14:textId="77777777" w:rsidR="00135783" w:rsidRDefault="00135783" w:rsidP="00135783">
      <w:pPr>
        <w:pStyle w:val="Textbody"/>
        <w:numPr>
          <w:ilvl w:val="0"/>
          <w:numId w:val="6"/>
        </w:numPr>
        <w:jc w:val="both"/>
      </w:pPr>
      <w:r>
        <w:rPr>
          <w:rFonts w:hint="cs"/>
          <w:rtl/>
        </w:rPr>
        <w:t>חוק המערב הפרוע (</w:t>
      </w:r>
      <w:r>
        <w:rPr>
          <w:rFonts w:hint="cs"/>
        </w:rPr>
        <w:t>L</w:t>
      </w:r>
      <w:r>
        <w:t>aw of the west</w:t>
      </w:r>
      <w:r>
        <w:rPr>
          <w:rFonts w:hint="cs"/>
          <w:rtl/>
        </w:rPr>
        <w:t xml:space="preserve">) </w:t>
      </w:r>
      <w:r>
        <w:rPr>
          <w:rtl/>
        </w:rPr>
        <w:t>–</w:t>
      </w:r>
      <w:r>
        <w:rPr>
          <w:rFonts w:hint="cs"/>
          <w:rtl/>
        </w:rPr>
        <w:t xml:space="preserve"> משחק שבו השחקן צריך רק לבחור, בכל מסך, אחת מתוך 4 אפשרויות שיחה. למרות זאת, יש המון אפשרויות והרבה סיומים אפשריים </w:t>
      </w:r>
      <w:r w:rsidRPr="00E34611">
        <w:rPr>
          <w:rFonts w:hint="cs"/>
          <w:sz w:val="16"/>
          <w:szCs w:val="16"/>
          <w:rtl/>
        </w:rPr>
        <w:t>(</w:t>
      </w:r>
      <w:hyperlink r:id="rId39" w:history="1">
        <w:r w:rsidRPr="00E34611">
          <w:rPr>
            <w:rStyle w:val="Hyperlink"/>
            <w:rFonts w:hint="cs"/>
            <w:sz w:val="16"/>
            <w:szCs w:val="16"/>
            <w:rtl/>
          </w:rPr>
          <w:t>ויקיפדיה</w:t>
        </w:r>
      </w:hyperlink>
      <w:r w:rsidRPr="00E34611">
        <w:rPr>
          <w:rFonts w:hint="cs"/>
          <w:sz w:val="16"/>
          <w:szCs w:val="16"/>
          <w:rtl/>
        </w:rPr>
        <w:t xml:space="preserve">, סרטון: </w:t>
      </w:r>
      <w:hyperlink r:id="rId40" w:history="1">
        <w:r w:rsidRPr="00E34611">
          <w:rPr>
            <w:rStyle w:val="Hyperlink"/>
            <w:sz w:val="16"/>
            <w:szCs w:val="16"/>
          </w:rPr>
          <w:t>https://youtu.be/IrMk9RyCWKI</w:t>
        </w:r>
      </w:hyperlink>
      <w:r w:rsidRPr="00E34611">
        <w:rPr>
          <w:rFonts w:hint="cs"/>
          <w:sz w:val="16"/>
          <w:szCs w:val="16"/>
          <w:rtl/>
        </w:rPr>
        <w:t>, הורדה:</w:t>
      </w:r>
      <w:r w:rsidRPr="00E34611">
        <w:rPr>
          <w:rFonts w:hint="cs"/>
          <w:sz w:val="16"/>
          <w:szCs w:val="16"/>
        </w:rPr>
        <w:t xml:space="preserve"> </w:t>
      </w:r>
      <w:hyperlink r:id="rId41" w:history="1">
        <w:r w:rsidRPr="00E34611">
          <w:rPr>
            <w:rStyle w:val="Hyperlink"/>
            <w:sz w:val="16"/>
            <w:szCs w:val="16"/>
          </w:rPr>
          <w:t>https://www.myabandonware.com/game/law-of-the-west-60m</w:t>
        </w:r>
      </w:hyperlink>
      <w:r w:rsidRPr="00E34611">
        <w:rPr>
          <w:rFonts w:hint="cs"/>
          <w:sz w:val="16"/>
          <w:szCs w:val="16"/>
          <w:rtl/>
        </w:rPr>
        <w:t>)</w:t>
      </w:r>
      <w:r>
        <w:rPr>
          <w:rFonts w:hint="cs"/>
          <w:rtl/>
        </w:rPr>
        <w:t>.</w:t>
      </w:r>
    </w:p>
    <w:p w14:paraId="63D89F4E" w14:textId="5FBE273E" w:rsidR="0072274D" w:rsidRDefault="001C6D53" w:rsidP="00135783">
      <w:pPr>
        <w:pStyle w:val="Textbody"/>
        <w:numPr>
          <w:ilvl w:val="0"/>
          <w:numId w:val="6"/>
        </w:numPr>
        <w:jc w:val="both"/>
      </w:pPr>
      <w:hyperlink r:id="rId42" w:history="1">
        <w:r w:rsidR="0072274D" w:rsidRPr="0029691D">
          <w:rPr>
            <w:rStyle w:val="Hyperlink"/>
          </w:rPr>
          <w:t>http://www.gamesforchange.org/game/tree</w:t>
        </w:r>
        <w:r w:rsidR="0072274D" w:rsidRPr="0029691D">
          <w:rPr>
            <w:rStyle w:val="Hyperlink"/>
            <w:rtl/>
          </w:rPr>
          <w:t>/</w:t>
        </w:r>
      </w:hyperlink>
      <w:r w:rsidR="0072274D">
        <w:t xml:space="preserve">   </w:t>
      </w:r>
      <w:r w:rsidR="0072274D">
        <w:rPr>
          <w:rFonts w:hint="cs"/>
          <w:rtl/>
        </w:rPr>
        <w:t xml:space="preserve"> אתם משחקים בתפקיד עץ באחד מיערות הגשם. אתם גדלים וצומחים, עד </w:t>
      </w:r>
      <w:r w:rsidR="000B288E">
        <w:rPr>
          <w:rFonts w:hint="cs"/>
          <w:rtl/>
        </w:rPr>
        <w:t>ש</w:t>
      </w:r>
      <w:r w:rsidR="0072274D">
        <w:rPr>
          <w:rFonts w:hint="cs"/>
          <w:rtl/>
        </w:rPr>
        <w:t>כורתים אתכם...</w:t>
      </w:r>
      <w:r w:rsidR="002A7579">
        <w:t xml:space="preserve"> </w:t>
      </w:r>
      <w:r w:rsidR="002A7579">
        <w:rPr>
          <w:rFonts w:hint="cs"/>
          <w:rtl/>
        </w:rPr>
        <w:t xml:space="preserve"> חוויית השחקן: הזדהות עם "סבלם" של יערות הגשם.</w:t>
      </w:r>
    </w:p>
    <w:p w14:paraId="62096D53" w14:textId="7805AA5A" w:rsidR="0072274D" w:rsidRDefault="001C6D53" w:rsidP="00135783">
      <w:pPr>
        <w:pStyle w:val="Textbody"/>
        <w:numPr>
          <w:ilvl w:val="0"/>
          <w:numId w:val="6"/>
        </w:numPr>
        <w:jc w:val="both"/>
      </w:pPr>
      <w:hyperlink r:id="rId43" w:history="1">
        <w:r w:rsidR="00441F10" w:rsidRPr="0029691D">
          <w:rPr>
            <w:rStyle w:val="Hyperlink"/>
          </w:rPr>
          <w:t>http://www.gamesforchange.org/game/myobeatz</w:t>
        </w:r>
        <w:r w:rsidR="00441F10" w:rsidRPr="0029691D">
          <w:rPr>
            <w:rStyle w:val="Hyperlink"/>
            <w:rtl/>
          </w:rPr>
          <w:t>/</w:t>
        </w:r>
      </w:hyperlink>
      <w:r w:rsidR="00441F10">
        <w:rPr>
          <w:rFonts w:hint="cs"/>
          <w:rtl/>
        </w:rPr>
        <w:t xml:space="preserve"> משחק מבוסס מוסיקה וקצב, לאימון שרירים ועצבים של נכים עם פרותיזות.</w:t>
      </w:r>
    </w:p>
    <w:p w14:paraId="0C654738" w14:textId="6BB5D81D" w:rsidR="00441F10" w:rsidRDefault="001C6D53" w:rsidP="00135783">
      <w:pPr>
        <w:pStyle w:val="Textbody"/>
        <w:numPr>
          <w:ilvl w:val="0"/>
          <w:numId w:val="6"/>
        </w:numPr>
        <w:jc w:val="both"/>
      </w:pPr>
      <w:hyperlink r:id="rId44" w:history="1">
        <w:r w:rsidR="00441F10" w:rsidRPr="0029691D">
          <w:rPr>
            <w:rStyle w:val="Hyperlink"/>
          </w:rPr>
          <w:t>www.gamesforchange.org/game/3rd-world-farmer</w:t>
        </w:r>
        <w:r w:rsidR="00441F10" w:rsidRPr="0029691D">
          <w:rPr>
            <w:rStyle w:val="Hyperlink"/>
            <w:rtl/>
          </w:rPr>
          <w:t>/</w:t>
        </w:r>
      </w:hyperlink>
      <w:r w:rsidR="00441F10">
        <w:t xml:space="preserve"> </w:t>
      </w:r>
      <w:r w:rsidR="00441F10">
        <w:rPr>
          <w:rFonts w:hint="cs"/>
          <w:rtl/>
        </w:rPr>
        <w:t xml:space="preserve"> - אתם משחקים חקלאי בעולם השלישי, ולומדים על הקשיים שלהם.</w:t>
      </w:r>
    </w:p>
    <w:p w14:paraId="3A30B65D" w14:textId="6083E706" w:rsidR="008935D5" w:rsidRDefault="001C6D53" w:rsidP="00135783">
      <w:pPr>
        <w:pStyle w:val="Textbody"/>
        <w:numPr>
          <w:ilvl w:val="0"/>
          <w:numId w:val="6"/>
        </w:numPr>
        <w:jc w:val="both"/>
      </w:pPr>
      <w:hyperlink r:id="rId45" w:history="1">
        <w:r w:rsidR="008935D5" w:rsidRPr="0029691D">
          <w:rPr>
            <w:rStyle w:val="Hyperlink"/>
          </w:rPr>
          <w:t>http://www.gamesforchange.org/game/a-blind-legend</w:t>
        </w:r>
        <w:r w:rsidR="008935D5" w:rsidRPr="0029691D">
          <w:rPr>
            <w:rStyle w:val="Hyperlink"/>
            <w:rtl/>
          </w:rPr>
          <w:t>/</w:t>
        </w:r>
      </w:hyperlink>
      <w:r w:rsidR="008935D5">
        <w:rPr>
          <w:rFonts w:hint="cs"/>
          <w:rtl/>
        </w:rPr>
        <w:t xml:space="preserve"> - משחק בלי ראיה בכלל </w:t>
      </w:r>
      <w:r w:rsidR="008935D5">
        <w:rPr>
          <w:rtl/>
        </w:rPr>
        <w:t>–</w:t>
      </w:r>
      <w:r w:rsidR="008935D5">
        <w:rPr>
          <w:rFonts w:hint="cs"/>
          <w:rtl/>
        </w:rPr>
        <w:t xml:space="preserve"> רק קול. מיועד לעיוורים ולמי שרוצה להרגיש חוויה דומה..</w:t>
      </w:r>
    </w:p>
    <w:p w14:paraId="3F42C9E4" w14:textId="1ACDF5C9" w:rsidR="005624FB" w:rsidRDefault="001C6D53" w:rsidP="00135783">
      <w:pPr>
        <w:pStyle w:val="Textbody"/>
        <w:numPr>
          <w:ilvl w:val="0"/>
          <w:numId w:val="6"/>
        </w:numPr>
        <w:jc w:val="both"/>
      </w:pPr>
      <w:hyperlink r:id="rId46" w:history="1">
        <w:r w:rsidR="005624FB" w:rsidRPr="0029691D">
          <w:rPr>
            <w:rStyle w:val="Hyperlink"/>
          </w:rPr>
          <w:t>http://www.gamesforchange.org/game/1979-revolution-black-friday</w:t>
        </w:r>
        <w:r w:rsidR="005624FB" w:rsidRPr="0029691D">
          <w:rPr>
            <w:rStyle w:val="Hyperlink"/>
            <w:rtl/>
          </w:rPr>
          <w:t>/</w:t>
        </w:r>
      </w:hyperlink>
      <w:r w:rsidR="005624FB">
        <w:rPr>
          <w:rFonts w:hint="cs"/>
          <w:rtl/>
        </w:rPr>
        <w:t xml:space="preserve"> - אתם משחקים עיתונאי בזמן המהפכה באיראן.</w:t>
      </w:r>
    </w:p>
    <w:p w14:paraId="6A5ADEF5" w14:textId="2B958162" w:rsidR="00ED27AC" w:rsidRPr="00423343" w:rsidRDefault="001C6D53" w:rsidP="00135783">
      <w:pPr>
        <w:pStyle w:val="Textbody"/>
        <w:numPr>
          <w:ilvl w:val="0"/>
          <w:numId w:val="6"/>
        </w:numPr>
        <w:jc w:val="both"/>
        <w:rPr>
          <w:rtl/>
        </w:rPr>
      </w:pPr>
      <w:hyperlink r:id="rId47" w:history="1">
        <w:r w:rsidR="00ED27AC" w:rsidRPr="0029691D">
          <w:rPr>
            <w:rStyle w:val="Hyperlink"/>
          </w:rPr>
          <w:t>www.gamesforchange.org/game/80-days</w:t>
        </w:r>
        <w:r w:rsidR="00ED27AC" w:rsidRPr="0029691D">
          <w:rPr>
            <w:rStyle w:val="Hyperlink"/>
            <w:rtl/>
          </w:rPr>
          <w:t>/</w:t>
        </w:r>
      </w:hyperlink>
      <w:r w:rsidR="00ED27AC">
        <w:rPr>
          <w:rFonts w:hint="cs"/>
          <w:rtl/>
        </w:rPr>
        <w:t xml:space="preserve"> - אתם משחקים את פיליאס פוג מהסיפור "מסביב לעולם בשמונים יום", מטיילים בעולם ולומדים הסטוריה והסטוריה חלופית.</w:t>
      </w:r>
      <w:r w:rsidR="00D35315">
        <w:t xml:space="preserve"> </w:t>
      </w:r>
      <w:r w:rsidR="00D35315">
        <w:rPr>
          <w:rFonts w:hint="cs"/>
          <w:rtl/>
        </w:rPr>
        <w:t xml:space="preserve"> זכה בפרסים וציונים גבוהים ב-</w:t>
      </w:r>
      <w:r w:rsidR="00D35315">
        <w:t>steam</w:t>
      </w:r>
      <w:r w:rsidR="00D35315">
        <w:rPr>
          <w:rFonts w:hint="cs"/>
          <w:rtl/>
        </w:rPr>
        <w:t xml:space="preserve">. </w:t>
      </w:r>
      <w:bookmarkStart w:id="0" w:name="_GoBack"/>
      <w:bookmarkEnd w:id="0"/>
      <w:r w:rsidR="00D35315">
        <w:rPr>
          <w:rFonts w:hint="cs"/>
          <w:rtl/>
        </w:rPr>
        <w:t>ויקיפדיה:</w:t>
      </w:r>
      <w:r w:rsidR="00D35315">
        <w:rPr>
          <w:rFonts w:hint="cs"/>
        </w:rPr>
        <w:t xml:space="preserve"> </w:t>
      </w:r>
      <w:r w:rsidR="00D35315">
        <w:rPr>
          <w:rFonts w:hint="cs"/>
          <w:rtl/>
        </w:rPr>
        <w:t xml:space="preserve"> </w:t>
      </w:r>
      <w:hyperlink r:id="rId48" w:history="1">
        <w:r w:rsidR="00D35315" w:rsidRPr="0067621C">
          <w:rPr>
            <w:rStyle w:val="Hyperlink"/>
          </w:rPr>
          <w:t>https://en.wikipedia.org/wiki/80_Days_(2014_video_game)</w:t>
        </w:r>
      </w:hyperlink>
      <w:r w:rsidR="00D35315">
        <w:rPr>
          <w:rFonts w:hint="cs"/>
          <w:rtl/>
        </w:rPr>
        <w:t xml:space="preserve"> </w:t>
      </w:r>
    </w:p>
    <w:p w14:paraId="6A266D2A" w14:textId="77777777" w:rsidR="00135783" w:rsidRPr="001B1376" w:rsidRDefault="00135783" w:rsidP="00135783">
      <w:pPr>
        <w:pStyle w:val="Textbody"/>
        <w:jc w:val="both"/>
        <w:rPr>
          <w:rtl/>
        </w:rPr>
      </w:pPr>
    </w:p>
    <w:p w14:paraId="5F36D732" w14:textId="4D34720C" w:rsidR="00135783" w:rsidRDefault="000E04F0" w:rsidP="000E04F0">
      <w:pPr>
        <w:pStyle w:val="Heading2"/>
        <w:rPr>
          <w:rtl/>
        </w:rPr>
      </w:pPr>
      <w:r>
        <w:rPr>
          <w:rFonts w:hint="cs"/>
          <w:rtl/>
        </w:rPr>
        <w:t>קישורים נוספים</w:t>
      </w:r>
    </w:p>
    <w:p w14:paraId="70080661" w14:textId="6CC26E07" w:rsidR="000E04F0" w:rsidRDefault="000E04F0" w:rsidP="000E04F0">
      <w:pPr>
        <w:pStyle w:val="ListParagraph"/>
        <w:numPr>
          <w:ilvl w:val="0"/>
          <w:numId w:val="6"/>
        </w:numPr>
      </w:pPr>
      <w:r>
        <w:rPr>
          <w:rFonts w:hint="cs"/>
          <w:rtl/>
        </w:rPr>
        <w:t xml:space="preserve">טעויות נפוצות של מעצבי משחקים </w:t>
      </w:r>
      <w:hyperlink r:id="rId49" w:history="1">
        <w:r w:rsidRPr="0029691D">
          <w:rPr>
            <w:rStyle w:val="Hyperlink"/>
          </w:rPr>
          <w:t>https://www.gamasutra.com/view/feature/132597/the_designers_notebook_bad_game_.php</w:t>
        </w:r>
      </w:hyperlink>
      <w:r>
        <w:rPr>
          <w:rFonts w:hint="cs"/>
          <w:rtl/>
        </w:rPr>
        <w:t xml:space="preserve">  </w:t>
      </w:r>
    </w:p>
    <w:p w14:paraId="28A5DB56" w14:textId="77777777" w:rsidR="00640169" w:rsidRPr="000E04F0" w:rsidRDefault="00640169" w:rsidP="00640169">
      <w:pPr>
        <w:rPr>
          <w:rtl/>
        </w:rPr>
      </w:pPr>
    </w:p>
    <w:p w14:paraId="55EA8B6E" w14:textId="77777777" w:rsidR="00135783" w:rsidRPr="001B1376" w:rsidRDefault="00135783" w:rsidP="00135783">
      <w:pPr>
        <w:pStyle w:val="Heading2"/>
      </w:pPr>
      <w:r w:rsidRPr="001B1376">
        <w:rPr>
          <w:rtl/>
        </w:rPr>
        <w:t>מקורות</w:t>
      </w:r>
    </w:p>
    <w:p w14:paraId="21F3D4E1" w14:textId="77777777" w:rsidR="00135783" w:rsidRPr="001B1376" w:rsidRDefault="00135783" w:rsidP="00135783">
      <w:pPr>
        <w:pStyle w:val="Textbody"/>
        <w:numPr>
          <w:ilvl w:val="0"/>
          <w:numId w:val="5"/>
        </w:numPr>
        <w:jc w:val="both"/>
      </w:pPr>
      <w:r w:rsidRPr="001B1376">
        <w:t>Game Design Workshop, Tracy Fullerton, Chapter 1</w:t>
      </w:r>
    </w:p>
    <w:p w14:paraId="223A6E04" w14:textId="77777777" w:rsidR="00135783" w:rsidRPr="001B1376" w:rsidRDefault="00135783" w:rsidP="00135783">
      <w:pPr>
        <w:pStyle w:val="Textbody"/>
        <w:jc w:val="both"/>
      </w:pPr>
      <w:r w:rsidRPr="001B1376">
        <w:rPr>
          <w:rtl/>
        </w:rPr>
        <w:t>סיכם: אראל סגל-הלוי.</w:t>
      </w:r>
    </w:p>
    <w:p w14:paraId="369B64B9" w14:textId="77777777" w:rsidR="00135783" w:rsidRPr="001B1376" w:rsidRDefault="00135783" w:rsidP="00135783">
      <w:pPr>
        <w:pStyle w:val="Textbody"/>
        <w:jc w:val="both"/>
      </w:pPr>
    </w:p>
    <w:p w14:paraId="7B4CB772" w14:textId="77777777" w:rsidR="00244EFD" w:rsidRPr="00244EFD" w:rsidRDefault="00244EFD" w:rsidP="00C20E73"/>
    <w:sectPr w:rsidR="00244EFD" w:rsidRPr="00244EFD" w:rsidSect="00F81A64">
      <w:headerReference w:type="default" r:id="rId50"/>
      <w:footerReference w:type="default" r:id="rId5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390A" w14:textId="77777777" w:rsidR="001C6D53" w:rsidRDefault="001C6D53" w:rsidP="00244EFD">
      <w:r>
        <w:separator/>
      </w:r>
    </w:p>
  </w:endnote>
  <w:endnote w:type="continuationSeparator" w:id="0">
    <w:p w14:paraId="485ECC6B" w14:textId="77777777" w:rsidR="001C6D53" w:rsidRDefault="001C6D53"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2654F4F"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B572" w14:textId="77777777" w:rsidR="001C6D53" w:rsidRDefault="001C6D53" w:rsidP="00244EFD">
      <w:r>
        <w:separator/>
      </w:r>
    </w:p>
  </w:footnote>
  <w:footnote w:type="continuationSeparator" w:id="0">
    <w:p w14:paraId="71072843" w14:textId="77777777" w:rsidR="001C6D53" w:rsidRDefault="001C6D53"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6724F382"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 xml:space="preserve">סיכם: </w:t>
          </w:r>
          <w:r w:rsidR="00B87D93">
            <w:rPr>
              <w:rFonts w:hint="cs"/>
              <w:sz w:val="20"/>
              <w:szCs w:val="20"/>
              <w:rtl/>
            </w:rPr>
            <w:t>אראל סגל-הלו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5034F"/>
    <w:rsid w:val="000B288E"/>
    <w:rsid w:val="000C09DF"/>
    <w:rsid w:val="000C5934"/>
    <w:rsid w:val="000E04F0"/>
    <w:rsid w:val="00104889"/>
    <w:rsid w:val="00131098"/>
    <w:rsid w:val="00135783"/>
    <w:rsid w:val="001368BB"/>
    <w:rsid w:val="001510C5"/>
    <w:rsid w:val="00154BA9"/>
    <w:rsid w:val="00175BC9"/>
    <w:rsid w:val="0018227D"/>
    <w:rsid w:val="001906AC"/>
    <w:rsid w:val="001B1C13"/>
    <w:rsid w:val="001B3608"/>
    <w:rsid w:val="001C140D"/>
    <w:rsid w:val="001C6D53"/>
    <w:rsid w:val="001D705C"/>
    <w:rsid w:val="001E3C80"/>
    <w:rsid w:val="001E5F01"/>
    <w:rsid w:val="00211FCD"/>
    <w:rsid w:val="00227D73"/>
    <w:rsid w:val="00230352"/>
    <w:rsid w:val="00244EFD"/>
    <w:rsid w:val="002A7579"/>
    <w:rsid w:val="002C1BD9"/>
    <w:rsid w:val="002E266B"/>
    <w:rsid w:val="002F4412"/>
    <w:rsid w:val="00304317"/>
    <w:rsid w:val="00323143"/>
    <w:rsid w:val="003342B0"/>
    <w:rsid w:val="003358C9"/>
    <w:rsid w:val="00356F08"/>
    <w:rsid w:val="003654EB"/>
    <w:rsid w:val="003A1034"/>
    <w:rsid w:val="003E61FC"/>
    <w:rsid w:val="00403B3E"/>
    <w:rsid w:val="004252EC"/>
    <w:rsid w:val="00441F10"/>
    <w:rsid w:val="00445973"/>
    <w:rsid w:val="0045315D"/>
    <w:rsid w:val="00460D5A"/>
    <w:rsid w:val="00475259"/>
    <w:rsid w:val="00497635"/>
    <w:rsid w:val="004A1A97"/>
    <w:rsid w:val="004A4BFE"/>
    <w:rsid w:val="004D3498"/>
    <w:rsid w:val="004E63CE"/>
    <w:rsid w:val="005210C2"/>
    <w:rsid w:val="00531E43"/>
    <w:rsid w:val="00543816"/>
    <w:rsid w:val="005624FB"/>
    <w:rsid w:val="005C5D14"/>
    <w:rsid w:val="005E68BB"/>
    <w:rsid w:val="006022AD"/>
    <w:rsid w:val="006147A5"/>
    <w:rsid w:val="00630254"/>
    <w:rsid w:val="00634A58"/>
    <w:rsid w:val="00640169"/>
    <w:rsid w:val="00643EA6"/>
    <w:rsid w:val="0065296B"/>
    <w:rsid w:val="0065396A"/>
    <w:rsid w:val="00674B56"/>
    <w:rsid w:val="006935B2"/>
    <w:rsid w:val="00694724"/>
    <w:rsid w:val="00696B23"/>
    <w:rsid w:val="006B1264"/>
    <w:rsid w:val="006D5A55"/>
    <w:rsid w:val="006F1AEE"/>
    <w:rsid w:val="006F4ACA"/>
    <w:rsid w:val="0072274D"/>
    <w:rsid w:val="00753B74"/>
    <w:rsid w:val="00766DB5"/>
    <w:rsid w:val="00771350"/>
    <w:rsid w:val="007B6040"/>
    <w:rsid w:val="007C6E82"/>
    <w:rsid w:val="007D29F1"/>
    <w:rsid w:val="007D7611"/>
    <w:rsid w:val="008514E9"/>
    <w:rsid w:val="008541BE"/>
    <w:rsid w:val="00867D6F"/>
    <w:rsid w:val="00872F99"/>
    <w:rsid w:val="008754F5"/>
    <w:rsid w:val="008820D7"/>
    <w:rsid w:val="00886BA0"/>
    <w:rsid w:val="0088793D"/>
    <w:rsid w:val="008935D5"/>
    <w:rsid w:val="008D56B0"/>
    <w:rsid w:val="009022D0"/>
    <w:rsid w:val="00905BF0"/>
    <w:rsid w:val="00911977"/>
    <w:rsid w:val="00913749"/>
    <w:rsid w:val="009829F0"/>
    <w:rsid w:val="009B509B"/>
    <w:rsid w:val="009B7B91"/>
    <w:rsid w:val="009D4381"/>
    <w:rsid w:val="009E107C"/>
    <w:rsid w:val="00A045EA"/>
    <w:rsid w:val="00A13B07"/>
    <w:rsid w:val="00A161F7"/>
    <w:rsid w:val="00A56FC3"/>
    <w:rsid w:val="00A81F4D"/>
    <w:rsid w:val="00AB376A"/>
    <w:rsid w:val="00B1513C"/>
    <w:rsid w:val="00B17581"/>
    <w:rsid w:val="00B25656"/>
    <w:rsid w:val="00B370C3"/>
    <w:rsid w:val="00B87D93"/>
    <w:rsid w:val="00BA0851"/>
    <w:rsid w:val="00BB35CD"/>
    <w:rsid w:val="00BB6D40"/>
    <w:rsid w:val="00BC414D"/>
    <w:rsid w:val="00C02501"/>
    <w:rsid w:val="00C20E73"/>
    <w:rsid w:val="00C32BD0"/>
    <w:rsid w:val="00C35735"/>
    <w:rsid w:val="00C41A1B"/>
    <w:rsid w:val="00C51083"/>
    <w:rsid w:val="00C57E04"/>
    <w:rsid w:val="00C82277"/>
    <w:rsid w:val="00C82FA5"/>
    <w:rsid w:val="00CB75DD"/>
    <w:rsid w:val="00CB7E2C"/>
    <w:rsid w:val="00D2142D"/>
    <w:rsid w:val="00D22661"/>
    <w:rsid w:val="00D22A11"/>
    <w:rsid w:val="00D30003"/>
    <w:rsid w:val="00D33665"/>
    <w:rsid w:val="00D35315"/>
    <w:rsid w:val="00D6368A"/>
    <w:rsid w:val="00D7746F"/>
    <w:rsid w:val="00E3516F"/>
    <w:rsid w:val="00E51F94"/>
    <w:rsid w:val="00E82C02"/>
    <w:rsid w:val="00EA5EA7"/>
    <w:rsid w:val="00EB1035"/>
    <w:rsid w:val="00ED27AC"/>
    <w:rsid w:val="00F410CF"/>
    <w:rsid w:val="00F4434C"/>
    <w:rsid w:val="00F630F4"/>
    <w:rsid w:val="00F753B2"/>
    <w:rsid w:val="00F81A64"/>
    <w:rsid w:val="00F864FF"/>
    <w:rsid w:val="00F96CD4"/>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C20E73"/>
    <w:pPr>
      <w:spacing w:after="160" w:line="259" w:lineRule="auto"/>
      <w:ind w:left="720"/>
      <w:contextualSpacing/>
    </w:pPr>
    <w:rPr>
      <w:sz w:val="22"/>
      <w:szCs w:val="22"/>
    </w:r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paragraph" w:customStyle="1" w:styleId="Textbody">
    <w:name w:val="Text body"/>
    <w:basedOn w:val="Normal"/>
    <w:rsid w:val="00A161F7"/>
    <w:pPr>
      <w:suppressAutoHyphens/>
      <w:autoSpaceDN w:val="0"/>
      <w:spacing w:after="140" w:line="288" w:lineRule="auto"/>
      <w:jc w:val="right"/>
      <w:textAlignment w:val="baseline"/>
    </w:pPr>
    <w:rPr>
      <w:rFonts w:ascii="Monospace" w:eastAsia="Monospace" w:hAnsi="Monospace" w:cs="David CLM"/>
      <w:kern w:val="3"/>
      <w:sz w:val="21"/>
      <w:lang w:eastAsia="zh-CN"/>
    </w:rPr>
  </w:style>
  <w:style w:type="character" w:styleId="UnresolvedMention">
    <w:name w:val="Unresolved Mention"/>
    <w:basedOn w:val="DefaultParagraphFont"/>
    <w:uiPriority w:val="99"/>
    <w:semiHidden/>
    <w:unhideWhenUsed/>
    <w:rsid w:val="000E04F0"/>
    <w:rPr>
      <w:color w:val="605E5C"/>
      <w:shd w:val="clear" w:color="auto" w:fill="E1DFDD"/>
    </w:rPr>
  </w:style>
  <w:style w:type="character" w:styleId="FollowedHyperlink">
    <w:name w:val="FollowedHyperlink"/>
    <w:basedOn w:val="DefaultParagraphFont"/>
    <w:uiPriority w:val="99"/>
    <w:semiHidden/>
    <w:unhideWhenUsed/>
    <w:rsid w:val="000B2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atamari_Damacy" TargetMode="External"/><Relationship Id="rId18" Type="http://schemas.openxmlformats.org/officeDocument/2006/relationships/hyperlink" Target="https://www.gog.com/game/ultima_456" TargetMode="External"/><Relationship Id="rId26" Type="http://schemas.openxmlformats.org/officeDocument/2006/relationships/hyperlink" Target="https://youtu.be/pKtdhZbr3Qg" TargetMode="External"/><Relationship Id="rId39" Type="http://schemas.openxmlformats.org/officeDocument/2006/relationships/hyperlink" Target="https://en.wikipedia.org/wiki/Law_of_the_West" TargetMode="External"/><Relationship Id="rId3" Type="http://schemas.openxmlformats.org/officeDocument/2006/relationships/styles" Target="styles.xml"/><Relationship Id="rId21" Type="http://schemas.openxmlformats.org/officeDocument/2006/relationships/hyperlink" Target="https://www.myabandonware.com/game/simant-the-electronic-ant-colony-197" TargetMode="External"/><Relationship Id="rId34" Type="http://schemas.openxmlformats.org/officeDocument/2006/relationships/hyperlink" Target="https://youtu.be/XnqGFn0Byg4" TargetMode="External"/><Relationship Id="rId42" Type="http://schemas.openxmlformats.org/officeDocument/2006/relationships/hyperlink" Target="http://www.gamesforchange.org/game/tree/" TargetMode="External"/><Relationship Id="rId47" Type="http://schemas.openxmlformats.org/officeDocument/2006/relationships/hyperlink" Target="http://www.gamesforchange.org/game/80-day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dgFDWPSfkcw?t=778" TargetMode="External"/><Relationship Id="rId17" Type="http://schemas.openxmlformats.org/officeDocument/2006/relationships/hyperlink" Target="https://en.wikipedia.org/wiki/Ultima_IV:_Quest_of_the_Avatar" TargetMode="External"/><Relationship Id="rId25" Type="http://schemas.openxmlformats.org/officeDocument/2006/relationships/hyperlink" Target="https://www.waldengame.com" TargetMode="External"/><Relationship Id="rId33" Type="http://schemas.openxmlformats.org/officeDocument/2006/relationships/hyperlink" Target="https://youtu.be/ow7w3XDI-us" TargetMode="External"/><Relationship Id="rId38" Type="http://schemas.openxmlformats.org/officeDocument/2006/relationships/hyperlink" Target="https://youtu.be/xdUBefQ1cT4" TargetMode="External"/><Relationship Id="rId46" Type="http://schemas.openxmlformats.org/officeDocument/2006/relationships/hyperlink" Target="http://www.gamesforchange.org/game/1979-revolution-black-friday/" TargetMode="External"/><Relationship Id="rId2" Type="http://schemas.openxmlformats.org/officeDocument/2006/relationships/numbering" Target="numbering.xml"/><Relationship Id="rId16" Type="http://schemas.openxmlformats.org/officeDocument/2006/relationships/hyperlink" Target="https://store.steampowered.com/app/848350/Katamari_Damacy_REROLL/" TargetMode="External"/><Relationship Id="rId20" Type="http://schemas.openxmlformats.org/officeDocument/2006/relationships/hyperlink" Target="https://youtu.be/b0XqwyM7ISs" TargetMode="External"/><Relationship Id="rId29" Type="http://schemas.openxmlformats.org/officeDocument/2006/relationships/hyperlink" Target="https://youtu.be/poKpclDf5qg" TargetMode="External"/><Relationship Id="rId41" Type="http://schemas.openxmlformats.org/officeDocument/2006/relationships/hyperlink" Target="https://www.myabandonware.com/game/law-of-the-west-6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KU3P7DVEG0" TargetMode="External"/><Relationship Id="rId24" Type="http://schemas.openxmlformats.org/officeDocument/2006/relationships/hyperlink" Target="https://en.wikipedia.org/wiki/Walden,_a_game" TargetMode="External"/><Relationship Id="rId32" Type="http://schemas.openxmlformats.org/officeDocument/2006/relationships/hyperlink" Target="https://github.com/moonmilk/sissyfight/" TargetMode="External"/><Relationship Id="rId37" Type="http://schemas.openxmlformats.org/officeDocument/2006/relationships/hyperlink" Target="https://www.myabandonware.com/game/below-the-root-3e" TargetMode="External"/><Relationship Id="rId40" Type="http://schemas.openxmlformats.org/officeDocument/2006/relationships/hyperlink" Target="https://youtu.be/IrMk9RyCWKI" TargetMode="External"/><Relationship Id="rId45" Type="http://schemas.openxmlformats.org/officeDocument/2006/relationships/hyperlink" Target="http://www.gamesforchange.org/game/a-blind-legen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ndainamcoent.com/games/katamari-demacy-reroll" TargetMode="External"/><Relationship Id="rId23" Type="http://schemas.openxmlformats.org/officeDocument/2006/relationships/hyperlink" Target="https://en.wikipedia.org/wiki/Category:Video_games_based_on_Alice_in_Wonderland" TargetMode="External"/><Relationship Id="rId28" Type="http://schemas.openxmlformats.org/officeDocument/2006/relationships/hyperlink" Target="https://www.robotodyssey.online/" TargetMode="External"/><Relationship Id="rId36" Type="http://schemas.openxmlformats.org/officeDocument/2006/relationships/hyperlink" Target="https://en.wikipedia.org/wiki/Below_the_Root_(video_game)" TargetMode="External"/><Relationship Id="rId49" Type="http://schemas.openxmlformats.org/officeDocument/2006/relationships/hyperlink" Target="https://www.gamasutra.com/view/feature/132597/the_designers_notebook_bad_game_.php" TargetMode="External"/><Relationship Id="rId10" Type="http://schemas.openxmlformats.org/officeDocument/2006/relationships/hyperlink" Target="https://www.myabandonware.com/search/q/mario" TargetMode="External"/><Relationship Id="rId19" Type="http://schemas.openxmlformats.org/officeDocument/2006/relationships/hyperlink" Target="http://xu4.sourceforge.net/" TargetMode="External"/><Relationship Id="rId31" Type="http://schemas.openxmlformats.org/officeDocument/2006/relationships/hyperlink" Target="http://www.sissyfight.com" TargetMode="External"/><Relationship Id="rId44" Type="http://schemas.openxmlformats.org/officeDocument/2006/relationships/hyperlink" Target="http://www.gamesforchange.org/game/3rd-world-farme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rLl9XBg7wSs" TargetMode="External"/><Relationship Id="rId14" Type="http://schemas.openxmlformats.org/officeDocument/2006/relationships/hyperlink" Target="https://youtu.be/PVVW41iAu5A" TargetMode="External"/><Relationship Id="rId22" Type="http://schemas.openxmlformats.org/officeDocument/2006/relationships/hyperlink" Target="https://youtu.be/1ucLyqEboGM" TargetMode="External"/><Relationship Id="rId27" Type="http://schemas.openxmlformats.org/officeDocument/2006/relationships/hyperlink" Target="https://en.wikipedia.org/wiki/Robot_Odyssey" TargetMode="External"/><Relationship Id="rId30" Type="http://schemas.openxmlformats.org/officeDocument/2006/relationships/hyperlink" Target="http://whatculture.com/gaming/10-potentially-great-video-games-dead-arrival?page=2" TargetMode="External"/><Relationship Id="rId35" Type="http://schemas.openxmlformats.org/officeDocument/2006/relationships/hyperlink" Target="https://www.retrogames.cz/play_978-N64.php" TargetMode="External"/><Relationship Id="rId43" Type="http://schemas.openxmlformats.org/officeDocument/2006/relationships/hyperlink" Target="http://www.gamesforchange.org/game/myobeatz/" TargetMode="External"/><Relationship Id="rId48" Type="http://schemas.openxmlformats.org/officeDocument/2006/relationships/hyperlink" Target="https://en.wikipedia.org/wiki/80_Days_(2014_video_game)"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2886-B742-4DD3-B5F6-BFF79ED2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2</Words>
  <Characters>15292</Characters>
  <Application>Microsoft Office Word</Application>
  <DocSecurity>0</DocSecurity>
  <Lines>127</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75</cp:revision>
  <dcterms:created xsi:type="dcterms:W3CDTF">2019-08-08T16:40:00Z</dcterms:created>
  <dcterms:modified xsi:type="dcterms:W3CDTF">2020-02-20T09:00:00Z</dcterms:modified>
</cp:coreProperties>
</file>